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A2CE" w14:textId="77777777" w:rsidR="00A2007A" w:rsidRDefault="008F6FF7">
      <w:pPr>
        <w:pStyle w:val="GvdeMetni"/>
        <w:ind w:left="0"/>
      </w:pPr>
      <w:r>
        <w:rPr>
          <w:noProof/>
          <w:lang w:eastAsia="tr-TR"/>
        </w:rPr>
        <mc:AlternateContent>
          <mc:Choice Requires="wpg">
            <w:drawing>
              <wp:anchor distT="0" distB="0" distL="114300" distR="114300" simplePos="0" relativeHeight="251658240" behindDoc="1" locked="0" layoutInCell="1" allowOverlap="1" wp14:anchorId="6A8EA72B" wp14:editId="7DB00AE9">
                <wp:simplePos x="0" y="0"/>
                <wp:positionH relativeFrom="page">
                  <wp:posOffset>755650</wp:posOffset>
                </wp:positionH>
                <wp:positionV relativeFrom="page">
                  <wp:posOffset>889000</wp:posOffset>
                </wp:positionV>
                <wp:extent cx="6069965" cy="8516620"/>
                <wp:effectExtent l="0" t="0" r="0" b="0"/>
                <wp:wrapNone/>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516620"/>
                          <a:chOff x="1190" y="1400"/>
                          <a:chExt cx="9559" cy="13412"/>
                        </a:xfrm>
                      </wpg:grpSpPr>
                      <wps:wsp>
                        <wps:cNvPr id="6" name="docshape2"/>
                        <wps:cNvSpPr>
                          <a:spLocks/>
                        </wps:cNvSpPr>
                        <wps:spPr bwMode="auto">
                          <a:xfrm>
                            <a:off x="1190" y="1399"/>
                            <a:ext cx="9559" cy="13412"/>
                          </a:xfrm>
                          <a:custGeom>
                            <a:avLst/>
                            <a:gdLst>
                              <a:gd name="T0" fmla="+- 0 10674 1190"/>
                              <a:gd name="T1" fmla="*/ T0 w 9559"/>
                              <a:gd name="T2" fmla="+- 0 1475 1400"/>
                              <a:gd name="T3" fmla="*/ 1475 h 13412"/>
                              <a:gd name="T4" fmla="+- 0 10660 1190"/>
                              <a:gd name="T5" fmla="*/ T4 w 9559"/>
                              <a:gd name="T6" fmla="+- 0 1475 1400"/>
                              <a:gd name="T7" fmla="*/ 1475 h 13412"/>
                              <a:gd name="T8" fmla="+- 0 10660 1190"/>
                              <a:gd name="T9" fmla="*/ T8 w 9559"/>
                              <a:gd name="T10" fmla="+- 0 1476 1400"/>
                              <a:gd name="T11" fmla="*/ 1476 h 13412"/>
                              <a:gd name="T12" fmla="+- 0 10660 1190"/>
                              <a:gd name="T13" fmla="*/ T12 w 9559"/>
                              <a:gd name="T14" fmla="+- 0 1490 1400"/>
                              <a:gd name="T15" fmla="*/ 1490 h 13412"/>
                              <a:gd name="T16" fmla="+- 0 10660 1190"/>
                              <a:gd name="T17" fmla="*/ T16 w 9559"/>
                              <a:gd name="T18" fmla="+- 0 14722 1400"/>
                              <a:gd name="T19" fmla="*/ 14722 h 13412"/>
                              <a:gd name="T20" fmla="+- 0 1279 1190"/>
                              <a:gd name="T21" fmla="*/ T20 w 9559"/>
                              <a:gd name="T22" fmla="+- 0 14722 1400"/>
                              <a:gd name="T23" fmla="*/ 14722 h 13412"/>
                              <a:gd name="T24" fmla="+- 0 1279 1190"/>
                              <a:gd name="T25" fmla="*/ T24 w 9559"/>
                              <a:gd name="T26" fmla="+- 0 1490 1400"/>
                              <a:gd name="T27" fmla="*/ 1490 h 13412"/>
                              <a:gd name="T28" fmla="+- 0 10660 1190"/>
                              <a:gd name="T29" fmla="*/ T28 w 9559"/>
                              <a:gd name="T30" fmla="+- 0 1490 1400"/>
                              <a:gd name="T31" fmla="*/ 1490 h 13412"/>
                              <a:gd name="T32" fmla="+- 0 10660 1190"/>
                              <a:gd name="T33" fmla="*/ T32 w 9559"/>
                              <a:gd name="T34" fmla="+- 0 1476 1400"/>
                              <a:gd name="T35" fmla="*/ 1476 h 13412"/>
                              <a:gd name="T36" fmla="+- 0 1265 1190"/>
                              <a:gd name="T37" fmla="*/ T36 w 9559"/>
                              <a:gd name="T38" fmla="+- 0 1476 1400"/>
                              <a:gd name="T39" fmla="*/ 1476 h 13412"/>
                              <a:gd name="T40" fmla="+- 0 1265 1190"/>
                              <a:gd name="T41" fmla="*/ T40 w 9559"/>
                              <a:gd name="T42" fmla="+- 0 1490 1400"/>
                              <a:gd name="T43" fmla="*/ 1490 h 13412"/>
                              <a:gd name="T44" fmla="+- 0 1265 1190"/>
                              <a:gd name="T45" fmla="*/ T44 w 9559"/>
                              <a:gd name="T46" fmla="+- 0 14722 1400"/>
                              <a:gd name="T47" fmla="*/ 14722 h 13412"/>
                              <a:gd name="T48" fmla="+- 0 1265 1190"/>
                              <a:gd name="T49" fmla="*/ T48 w 9559"/>
                              <a:gd name="T50" fmla="+- 0 14738 1400"/>
                              <a:gd name="T51" fmla="*/ 14738 h 13412"/>
                              <a:gd name="T52" fmla="+- 0 10660 1190"/>
                              <a:gd name="T53" fmla="*/ T52 w 9559"/>
                              <a:gd name="T54" fmla="+- 0 14738 1400"/>
                              <a:gd name="T55" fmla="*/ 14738 h 13412"/>
                              <a:gd name="T56" fmla="+- 0 10660 1190"/>
                              <a:gd name="T57" fmla="*/ T56 w 9559"/>
                              <a:gd name="T58" fmla="+- 0 14737 1400"/>
                              <a:gd name="T59" fmla="*/ 14737 h 13412"/>
                              <a:gd name="T60" fmla="+- 0 10674 1190"/>
                              <a:gd name="T61" fmla="*/ T60 w 9559"/>
                              <a:gd name="T62" fmla="+- 0 14737 1400"/>
                              <a:gd name="T63" fmla="*/ 14737 h 13412"/>
                              <a:gd name="T64" fmla="+- 0 10674 1190"/>
                              <a:gd name="T65" fmla="*/ T64 w 9559"/>
                              <a:gd name="T66" fmla="+- 0 1475 1400"/>
                              <a:gd name="T67" fmla="*/ 1475 h 13412"/>
                              <a:gd name="T68" fmla="+- 0 10749 1190"/>
                              <a:gd name="T69" fmla="*/ T68 w 9559"/>
                              <a:gd name="T70" fmla="+- 0 1400 1400"/>
                              <a:gd name="T71" fmla="*/ 1400 h 13412"/>
                              <a:gd name="T72" fmla="+- 0 10689 1190"/>
                              <a:gd name="T73" fmla="*/ T72 w 9559"/>
                              <a:gd name="T74" fmla="+- 0 1400 1400"/>
                              <a:gd name="T75" fmla="*/ 1400 h 13412"/>
                              <a:gd name="T76" fmla="+- 0 10689 1190"/>
                              <a:gd name="T77" fmla="*/ T76 w 9559"/>
                              <a:gd name="T78" fmla="+- 0 1460 1400"/>
                              <a:gd name="T79" fmla="*/ 1460 h 13412"/>
                              <a:gd name="T80" fmla="+- 0 10689 1190"/>
                              <a:gd name="T81" fmla="*/ T80 w 9559"/>
                              <a:gd name="T82" fmla="+- 0 14752 1400"/>
                              <a:gd name="T83" fmla="*/ 14752 h 13412"/>
                              <a:gd name="T84" fmla="+- 0 10660 1190"/>
                              <a:gd name="T85" fmla="*/ T84 w 9559"/>
                              <a:gd name="T86" fmla="+- 0 14752 1400"/>
                              <a:gd name="T87" fmla="*/ 14752 h 13412"/>
                              <a:gd name="T88" fmla="+- 0 1250 1190"/>
                              <a:gd name="T89" fmla="*/ T88 w 9559"/>
                              <a:gd name="T90" fmla="+- 0 14752 1400"/>
                              <a:gd name="T91" fmla="*/ 14752 h 13412"/>
                              <a:gd name="T92" fmla="+- 0 1250 1190"/>
                              <a:gd name="T93" fmla="*/ T92 w 9559"/>
                              <a:gd name="T94" fmla="+- 0 1460 1400"/>
                              <a:gd name="T95" fmla="*/ 1460 h 13412"/>
                              <a:gd name="T96" fmla="+- 0 10660 1190"/>
                              <a:gd name="T97" fmla="*/ T96 w 9559"/>
                              <a:gd name="T98" fmla="+- 0 1460 1400"/>
                              <a:gd name="T99" fmla="*/ 1460 h 13412"/>
                              <a:gd name="T100" fmla="+- 0 10689 1190"/>
                              <a:gd name="T101" fmla="*/ T100 w 9559"/>
                              <a:gd name="T102" fmla="+- 0 1460 1400"/>
                              <a:gd name="T103" fmla="*/ 1460 h 13412"/>
                              <a:gd name="T104" fmla="+- 0 10689 1190"/>
                              <a:gd name="T105" fmla="*/ T104 w 9559"/>
                              <a:gd name="T106" fmla="+- 0 1400 1400"/>
                              <a:gd name="T107" fmla="*/ 1400 h 13412"/>
                              <a:gd name="T108" fmla="+- 0 10660 1190"/>
                              <a:gd name="T109" fmla="*/ T108 w 9559"/>
                              <a:gd name="T110" fmla="+- 0 1400 1400"/>
                              <a:gd name="T111" fmla="*/ 1400 h 13412"/>
                              <a:gd name="T112" fmla="+- 0 1190 1190"/>
                              <a:gd name="T113" fmla="*/ T112 w 9559"/>
                              <a:gd name="T114" fmla="+- 0 1400 1400"/>
                              <a:gd name="T115" fmla="*/ 1400 h 13412"/>
                              <a:gd name="T116" fmla="+- 0 1190 1190"/>
                              <a:gd name="T117" fmla="*/ T116 w 9559"/>
                              <a:gd name="T118" fmla="+- 0 1460 1400"/>
                              <a:gd name="T119" fmla="*/ 1460 h 13412"/>
                              <a:gd name="T120" fmla="+- 0 1190 1190"/>
                              <a:gd name="T121" fmla="*/ T120 w 9559"/>
                              <a:gd name="T122" fmla="+- 0 14752 1400"/>
                              <a:gd name="T123" fmla="*/ 14752 h 13412"/>
                              <a:gd name="T124" fmla="+- 0 1190 1190"/>
                              <a:gd name="T125" fmla="*/ T124 w 9559"/>
                              <a:gd name="T126" fmla="+- 0 14812 1400"/>
                              <a:gd name="T127" fmla="*/ 14812 h 13412"/>
                              <a:gd name="T128" fmla="+- 0 10660 1190"/>
                              <a:gd name="T129" fmla="*/ T128 w 9559"/>
                              <a:gd name="T130" fmla="+- 0 14812 1400"/>
                              <a:gd name="T131" fmla="*/ 14812 h 13412"/>
                              <a:gd name="T132" fmla="+- 0 10749 1190"/>
                              <a:gd name="T133" fmla="*/ T132 w 9559"/>
                              <a:gd name="T134" fmla="+- 0 14812 1400"/>
                              <a:gd name="T135" fmla="*/ 14812 h 13412"/>
                              <a:gd name="T136" fmla="+- 0 10749 1190"/>
                              <a:gd name="T137" fmla="*/ T136 w 9559"/>
                              <a:gd name="T138" fmla="+- 0 14752 1400"/>
                              <a:gd name="T139" fmla="*/ 14752 h 13412"/>
                              <a:gd name="T140" fmla="+- 0 10749 1190"/>
                              <a:gd name="T141" fmla="*/ T140 w 9559"/>
                              <a:gd name="T142" fmla="+- 0 1460 1400"/>
                              <a:gd name="T143" fmla="*/ 1460 h 13412"/>
                              <a:gd name="T144" fmla="+- 0 10749 1190"/>
                              <a:gd name="T145" fmla="*/ T144 w 9559"/>
                              <a:gd name="T146" fmla="+- 0 1400 1400"/>
                              <a:gd name="T147" fmla="*/ 1400 h 13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59" h="13412">
                                <a:moveTo>
                                  <a:pt x="9484" y="75"/>
                                </a:moveTo>
                                <a:lnTo>
                                  <a:pt x="9470" y="75"/>
                                </a:lnTo>
                                <a:lnTo>
                                  <a:pt x="9470" y="76"/>
                                </a:lnTo>
                                <a:lnTo>
                                  <a:pt x="9470" y="90"/>
                                </a:lnTo>
                                <a:lnTo>
                                  <a:pt x="9470" y="13322"/>
                                </a:lnTo>
                                <a:lnTo>
                                  <a:pt x="89" y="13322"/>
                                </a:lnTo>
                                <a:lnTo>
                                  <a:pt x="89" y="90"/>
                                </a:lnTo>
                                <a:lnTo>
                                  <a:pt x="9470" y="90"/>
                                </a:lnTo>
                                <a:lnTo>
                                  <a:pt x="9470" y="76"/>
                                </a:lnTo>
                                <a:lnTo>
                                  <a:pt x="75" y="76"/>
                                </a:lnTo>
                                <a:lnTo>
                                  <a:pt x="75" y="90"/>
                                </a:lnTo>
                                <a:lnTo>
                                  <a:pt x="75" y="13322"/>
                                </a:lnTo>
                                <a:lnTo>
                                  <a:pt x="75" y="13338"/>
                                </a:lnTo>
                                <a:lnTo>
                                  <a:pt x="9470" y="13338"/>
                                </a:lnTo>
                                <a:lnTo>
                                  <a:pt x="9470" y="13337"/>
                                </a:lnTo>
                                <a:lnTo>
                                  <a:pt x="9484" y="13337"/>
                                </a:lnTo>
                                <a:lnTo>
                                  <a:pt x="9484" y="75"/>
                                </a:lnTo>
                                <a:close/>
                                <a:moveTo>
                                  <a:pt x="9559" y="0"/>
                                </a:moveTo>
                                <a:lnTo>
                                  <a:pt x="9499" y="0"/>
                                </a:lnTo>
                                <a:lnTo>
                                  <a:pt x="9499" y="60"/>
                                </a:lnTo>
                                <a:lnTo>
                                  <a:pt x="9499" y="13352"/>
                                </a:lnTo>
                                <a:lnTo>
                                  <a:pt x="9470" y="13352"/>
                                </a:lnTo>
                                <a:lnTo>
                                  <a:pt x="60" y="13352"/>
                                </a:lnTo>
                                <a:lnTo>
                                  <a:pt x="60" y="60"/>
                                </a:lnTo>
                                <a:lnTo>
                                  <a:pt x="9470" y="60"/>
                                </a:lnTo>
                                <a:lnTo>
                                  <a:pt x="9499" y="60"/>
                                </a:lnTo>
                                <a:lnTo>
                                  <a:pt x="9499" y="0"/>
                                </a:lnTo>
                                <a:lnTo>
                                  <a:pt x="9470" y="0"/>
                                </a:lnTo>
                                <a:lnTo>
                                  <a:pt x="0" y="0"/>
                                </a:lnTo>
                                <a:lnTo>
                                  <a:pt x="0" y="60"/>
                                </a:lnTo>
                                <a:lnTo>
                                  <a:pt x="0" y="13352"/>
                                </a:lnTo>
                                <a:lnTo>
                                  <a:pt x="0" y="13412"/>
                                </a:lnTo>
                                <a:lnTo>
                                  <a:pt x="9470" y="13412"/>
                                </a:lnTo>
                                <a:lnTo>
                                  <a:pt x="9559" y="13412"/>
                                </a:lnTo>
                                <a:lnTo>
                                  <a:pt x="9559" y="1335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55" y="2025"/>
                            <a:ext cx="2025"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B299FF" id="docshapegroup1" o:spid="_x0000_s1026" style="position:absolute;margin-left:59.5pt;margin-top:70pt;width:477.95pt;height:670.6pt;z-index:-251658240;mso-position-horizontal-relative:page;mso-position-vertical-relative:page" coordorigin="1190,1400" coordsize="9559,1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">
                <v:shape id="docshape2" o:spid="_x0000_s1027" style="position:absolute;left:1190;top:1399;width:9559;height:13412;visibility:visible;mso-wrap-style:square;v-text-anchor:top" coordsize="9559,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" path="m9484,75r-14,l9470,76r,14l9470,13322r-9381,l89,90r9381,l9470,76,75,76r,14l75,13322r,16l9470,13338r,-1l9484,13337,9484,75xm9559,r-60,l9499,60r,13292l9470,13352r-9410,l60,60r9410,l9499,60r,-60l9470,,,,,60,,13352r,60l9470,13412r89,l9559,13352,9559,60r,-60xe" fillcolor="black" stroked="f">
                  <v:path arrowok="t" o:connecttype="custom" o:connectlocs="9484,1475;9470,1475;9470,1476;9470,1490;9470,14722;89,14722;89,1490;9470,1490;9470,1476;75,1476;75,1490;75,14722;75,14738;9470,14738;9470,14737;9484,14737;9484,1475;9559,1400;9499,1400;9499,1460;9499,14752;9470,14752;60,14752;60,1460;9470,1460;9499,1460;9499,1400;9470,1400;0,1400;0,1460;0,14752;0,14812;9470,14812;9559,14812;9559,14752;9559,1460;9559,1400"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4955;top:2025;width:2025;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">
                  <v:imagedata r:id="rId9" o:title=""/>
                </v:shape>
                <w10:wrap anchorx="page" anchory="page"/>
              </v:group>
            </w:pict>
          </mc:Fallback>
        </mc:AlternateContent>
      </w:r>
    </w:p>
    <w:p w14:paraId="5CA6A57B" w14:textId="77777777" w:rsidR="00A2007A" w:rsidRDefault="00A2007A">
      <w:pPr>
        <w:pStyle w:val="GvdeMetni"/>
        <w:ind w:left="0"/>
      </w:pPr>
    </w:p>
    <w:p w14:paraId="00274810" w14:textId="77777777" w:rsidR="00A2007A" w:rsidRDefault="00A2007A">
      <w:pPr>
        <w:pStyle w:val="GvdeMetni"/>
        <w:ind w:left="0"/>
      </w:pPr>
    </w:p>
    <w:p w14:paraId="7E044242" w14:textId="77777777" w:rsidR="00A2007A" w:rsidRDefault="00A2007A">
      <w:pPr>
        <w:pStyle w:val="GvdeMetni"/>
        <w:ind w:left="0"/>
      </w:pPr>
    </w:p>
    <w:p w14:paraId="046EE3E1" w14:textId="77777777" w:rsidR="00A2007A" w:rsidRDefault="00A2007A">
      <w:pPr>
        <w:pStyle w:val="GvdeMetni"/>
        <w:ind w:left="0"/>
      </w:pPr>
    </w:p>
    <w:p w14:paraId="2D28E104" w14:textId="77777777" w:rsidR="00A2007A" w:rsidRDefault="00A2007A">
      <w:pPr>
        <w:pStyle w:val="GvdeMetni"/>
        <w:ind w:left="0"/>
      </w:pPr>
    </w:p>
    <w:p w14:paraId="144D2BB9" w14:textId="77777777" w:rsidR="00A2007A" w:rsidRDefault="00A2007A">
      <w:pPr>
        <w:pStyle w:val="GvdeMetni"/>
        <w:ind w:left="0"/>
      </w:pPr>
    </w:p>
    <w:p w14:paraId="6F9326CE" w14:textId="77777777" w:rsidR="00A2007A" w:rsidRDefault="00A2007A">
      <w:pPr>
        <w:pStyle w:val="GvdeMetni"/>
        <w:ind w:left="0"/>
      </w:pPr>
    </w:p>
    <w:p w14:paraId="7B449B6D" w14:textId="77777777" w:rsidR="00A2007A" w:rsidRDefault="00A2007A">
      <w:pPr>
        <w:pStyle w:val="GvdeMetni"/>
        <w:ind w:left="0"/>
      </w:pPr>
    </w:p>
    <w:p w14:paraId="120BA8B3" w14:textId="77777777" w:rsidR="00A2007A" w:rsidRDefault="00A2007A">
      <w:pPr>
        <w:pStyle w:val="GvdeMetni"/>
        <w:ind w:left="0"/>
      </w:pPr>
    </w:p>
    <w:p w14:paraId="6453977E" w14:textId="77777777" w:rsidR="00A2007A" w:rsidRDefault="00A2007A">
      <w:pPr>
        <w:pStyle w:val="GvdeMetni"/>
        <w:ind w:left="0"/>
      </w:pPr>
    </w:p>
    <w:p w14:paraId="75E7AD03" w14:textId="77777777" w:rsidR="00A2007A" w:rsidRDefault="00A2007A">
      <w:pPr>
        <w:pStyle w:val="GvdeMetni"/>
        <w:ind w:left="0"/>
      </w:pPr>
    </w:p>
    <w:p w14:paraId="53E5500A" w14:textId="77777777" w:rsidR="00A2007A" w:rsidRDefault="00A2007A">
      <w:pPr>
        <w:pStyle w:val="GvdeMetni"/>
        <w:ind w:left="0"/>
      </w:pPr>
    </w:p>
    <w:p w14:paraId="1F3C6487" w14:textId="77777777" w:rsidR="00A2007A" w:rsidRDefault="00A2007A">
      <w:pPr>
        <w:pStyle w:val="GvdeMetni"/>
        <w:spacing w:before="9"/>
        <w:ind w:left="0"/>
        <w:rPr>
          <w:sz w:val="28"/>
        </w:rPr>
      </w:pPr>
    </w:p>
    <w:p w14:paraId="6AE96129" w14:textId="77777777" w:rsidR="00A2007A" w:rsidRPr="008B4635" w:rsidRDefault="00072FA5">
      <w:pPr>
        <w:spacing w:before="44" w:line="336" w:lineRule="exact"/>
        <w:ind w:left="2738" w:right="2790"/>
        <w:jc w:val="center"/>
        <w:rPr>
          <w:b/>
          <w:sz w:val="28"/>
        </w:rPr>
      </w:pPr>
      <w:r w:rsidRPr="008B4635">
        <w:rPr>
          <w:b/>
          <w:sz w:val="28"/>
        </w:rPr>
        <w:t>T.C.</w:t>
      </w:r>
    </w:p>
    <w:p w14:paraId="16416519" w14:textId="77777777" w:rsidR="00A2007A" w:rsidRPr="008B4635" w:rsidRDefault="00072FA5">
      <w:pPr>
        <w:spacing w:line="336" w:lineRule="exact"/>
        <w:ind w:left="2738" w:right="2791"/>
        <w:jc w:val="center"/>
        <w:rPr>
          <w:b/>
          <w:sz w:val="28"/>
        </w:rPr>
      </w:pPr>
      <w:r w:rsidRPr="008B4635">
        <w:rPr>
          <w:b/>
          <w:sz w:val="28"/>
        </w:rPr>
        <w:t>ATATÜRK</w:t>
      </w:r>
      <w:r w:rsidRPr="008B4635">
        <w:rPr>
          <w:b/>
          <w:spacing w:val="-2"/>
          <w:sz w:val="28"/>
        </w:rPr>
        <w:t xml:space="preserve"> </w:t>
      </w:r>
      <w:r w:rsidRPr="008B4635">
        <w:rPr>
          <w:b/>
          <w:sz w:val="28"/>
        </w:rPr>
        <w:t>ÜNİVERSİTESİ</w:t>
      </w:r>
    </w:p>
    <w:p w14:paraId="65D025A7" w14:textId="77777777" w:rsidR="00A2007A" w:rsidRPr="008B4635" w:rsidRDefault="00072FA5">
      <w:pPr>
        <w:spacing w:before="231"/>
        <w:ind w:left="607" w:right="661"/>
        <w:jc w:val="center"/>
        <w:rPr>
          <w:sz w:val="28"/>
        </w:rPr>
      </w:pPr>
      <w:r w:rsidRPr="008B4635">
        <w:rPr>
          <w:sz w:val="28"/>
        </w:rPr>
        <w:t>TOPLUMSAL</w:t>
      </w:r>
      <w:r w:rsidRPr="008B4635">
        <w:rPr>
          <w:spacing w:val="-5"/>
          <w:sz w:val="28"/>
        </w:rPr>
        <w:t xml:space="preserve"> </w:t>
      </w:r>
      <w:r w:rsidRPr="008B4635">
        <w:rPr>
          <w:sz w:val="28"/>
        </w:rPr>
        <w:t>DUYARLILIK</w:t>
      </w:r>
      <w:r w:rsidRPr="008B4635">
        <w:rPr>
          <w:spacing w:val="-4"/>
          <w:sz w:val="28"/>
        </w:rPr>
        <w:t xml:space="preserve"> </w:t>
      </w:r>
      <w:r w:rsidRPr="008B4635">
        <w:rPr>
          <w:sz w:val="28"/>
        </w:rPr>
        <w:t>PROJELERİ</w:t>
      </w:r>
      <w:r w:rsidRPr="008B4635">
        <w:rPr>
          <w:spacing w:val="-4"/>
          <w:sz w:val="28"/>
        </w:rPr>
        <w:t xml:space="preserve"> </w:t>
      </w:r>
      <w:r w:rsidRPr="008B4635">
        <w:rPr>
          <w:sz w:val="28"/>
        </w:rPr>
        <w:t>UYGULAMA</w:t>
      </w:r>
      <w:r w:rsidRPr="008B4635">
        <w:rPr>
          <w:spacing w:val="-5"/>
          <w:sz w:val="28"/>
        </w:rPr>
        <w:t xml:space="preserve"> </w:t>
      </w:r>
      <w:r w:rsidRPr="008B4635">
        <w:rPr>
          <w:sz w:val="28"/>
        </w:rPr>
        <w:t>VE</w:t>
      </w:r>
      <w:r w:rsidRPr="008B4635">
        <w:rPr>
          <w:spacing w:val="-4"/>
          <w:sz w:val="28"/>
        </w:rPr>
        <w:t xml:space="preserve"> </w:t>
      </w:r>
      <w:r w:rsidRPr="008B4635">
        <w:rPr>
          <w:sz w:val="28"/>
        </w:rPr>
        <w:t>ARAŞTIRMA</w:t>
      </w:r>
      <w:r w:rsidRPr="008B4635">
        <w:rPr>
          <w:spacing w:val="-4"/>
          <w:sz w:val="28"/>
        </w:rPr>
        <w:t xml:space="preserve"> </w:t>
      </w:r>
      <w:r w:rsidRPr="008B4635">
        <w:rPr>
          <w:sz w:val="28"/>
        </w:rPr>
        <w:t>MERKEZİ</w:t>
      </w:r>
    </w:p>
    <w:p w14:paraId="7D4172FF" w14:textId="77777777" w:rsidR="00A2007A" w:rsidRPr="008B4635" w:rsidRDefault="00A2007A">
      <w:pPr>
        <w:pStyle w:val="GvdeMetni"/>
        <w:ind w:left="0"/>
        <w:rPr>
          <w:sz w:val="28"/>
        </w:rPr>
      </w:pPr>
    </w:p>
    <w:p w14:paraId="52E5A017" w14:textId="77777777" w:rsidR="00A2007A" w:rsidRPr="008B4635" w:rsidRDefault="00A2007A">
      <w:pPr>
        <w:pStyle w:val="GvdeMetni"/>
        <w:spacing w:before="1"/>
        <w:ind w:left="0"/>
        <w:rPr>
          <w:sz w:val="28"/>
        </w:rPr>
      </w:pPr>
    </w:p>
    <w:p w14:paraId="4E3B6B25" w14:textId="77777777" w:rsidR="00AB417F" w:rsidRPr="008B4635" w:rsidRDefault="00072FA5">
      <w:pPr>
        <w:spacing w:line="475" w:lineRule="auto"/>
        <w:ind w:left="2738" w:right="2792"/>
        <w:jc w:val="center"/>
        <w:rPr>
          <w:b/>
          <w:color w:val="202429"/>
          <w:sz w:val="28"/>
        </w:rPr>
      </w:pPr>
      <w:r w:rsidRPr="008B4635">
        <w:rPr>
          <w:b/>
          <w:sz w:val="28"/>
        </w:rPr>
        <w:t>“</w:t>
      </w:r>
      <w:r w:rsidR="00A5632B">
        <w:rPr>
          <w:b/>
          <w:color w:val="202429"/>
          <w:sz w:val="28"/>
        </w:rPr>
        <w:t xml:space="preserve">İyi Bir </w:t>
      </w:r>
      <w:r w:rsidR="004C504E">
        <w:rPr>
          <w:b/>
          <w:color w:val="202429"/>
          <w:sz w:val="28"/>
        </w:rPr>
        <w:t xml:space="preserve">Aile İçin, </w:t>
      </w:r>
      <w:r w:rsidR="002A1174">
        <w:rPr>
          <w:b/>
          <w:color w:val="202429"/>
          <w:sz w:val="28"/>
        </w:rPr>
        <w:t>İletişim”</w:t>
      </w:r>
    </w:p>
    <w:p w14:paraId="5054EF14" w14:textId="77777777" w:rsidR="00B37AF5" w:rsidRDefault="00072FA5" w:rsidP="00B37AF5">
      <w:pPr>
        <w:spacing w:line="475" w:lineRule="auto"/>
        <w:ind w:left="2738" w:right="2792"/>
        <w:jc w:val="center"/>
        <w:rPr>
          <w:rFonts w:ascii="Source Sans Pro" w:hAnsi="Source Sans Pro"/>
          <w:color w:val="212529"/>
          <w:shd w:val="clear" w:color="auto" w:fill="FFFFFF"/>
        </w:rPr>
      </w:pPr>
      <w:r w:rsidRPr="008B4635">
        <w:rPr>
          <w:b/>
          <w:sz w:val="28"/>
        </w:rPr>
        <w:t>”</w:t>
      </w:r>
      <w:r w:rsidRPr="008B4635">
        <w:rPr>
          <w:b/>
          <w:spacing w:val="-62"/>
          <w:sz w:val="28"/>
        </w:rPr>
        <w:t xml:space="preserve"> </w:t>
      </w:r>
      <w:r w:rsidRPr="008B4635">
        <w:rPr>
          <w:b/>
          <w:sz w:val="28"/>
        </w:rPr>
        <w:t>Proje</w:t>
      </w:r>
      <w:r w:rsidRPr="008B4635">
        <w:rPr>
          <w:b/>
          <w:spacing w:val="-1"/>
          <w:sz w:val="28"/>
        </w:rPr>
        <w:t xml:space="preserve"> </w:t>
      </w:r>
      <w:r w:rsidRPr="008B4635">
        <w:rPr>
          <w:b/>
          <w:sz w:val="28"/>
        </w:rPr>
        <w:t>Kodu</w:t>
      </w:r>
      <w:r w:rsidRPr="008B4635">
        <w:rPr>
          <w:sz w:val="28"/>
        </w:rPr>
        <w:t>:</w:t>
      </w:r>
      <w:r w:rsidR="00B37AF5" w:rsidRPr="00B37AF5">
        <w:rPr>
          <w:color w:val="212529"/>
          <w:sz w:val="24"/>
          <w:szCs w:val="24"/>
          <w:shd w:val="clear" w:color="auto" w:fill="FFFFFF"/>
        </w:rPr>
        <w:t>62797ED007FE3</w:t>
      </w:r>
    </w:p>
    <w:p w14:paraId="4CD19FA9" w14:textId="2140DC6C" w:rsidR="00A2007A" w:rsidRPr="008B4635" w:rsidRDefault="00072FA5" w:rsidP="00B37AF5">
      <w:pPr>
        <w:spacing w:line="475" w:lineRule="auto"/>
        <w:ind w:left="2738" w:right="2792"/>
        <w:jc w:val="center"/>
        <w:rPr>
          <w:b/>
          <w:sz w:val="28"/>
        </w:rPr>
      </w:pPr>
      <w:r w:rsidRPr="008B4635">
        <w:rPr>
          <w:b/>
          <w:color w:val="C00000"/>
          <w:sz w:val="28"/>
        </w:rPr>
        <w:t>SONUÇ</w:t>
      </w:r>
      <w:r w:rsidRPr="008B4635">
        <w:rPr>
          <w:b/>
          <w:color w:val="C00000"/>
          <w:spacing w:val="-3"/>
          <w:sz w:val="28"/>
        </w:rPr>
        <w:t xml:space="preserve"> </w:t>
      </w:r>
      <w:r w:rsidRPr="008B4635">
        <w:rPr>
          <w:b/>
          <w:color w:val="C00000"/>
          <w:sz w:val="28"/>
        </w:rPr>
        <w:t>RAPORU</w:t>
      </w:r>
    </w:p>
    <w:p w14:paraId="20E705BD" w14:textId="77777777" w:rsidR="00A2007A" w:rsidRPr="008B4635" w:rsidRDefault="00A2007A">
      <w:pPr>
        <w:pStyle w:val="GvdeMetni"/>
        <w:ind w:left="0"/>
        <w:rPr>
          <w:b/>
          <w:sz w:val="28"/>
        </w:rPr>
      </w:pPr>
    </w:p>
    <w:p w14:paraId="59D3FA5A" w14:textId="77777777" w:rsidR="00A2007A" w:rsidRPr="008B4635" w:rsidRDefault="00A2007A">
      <w:pPr>
        <w:pStyle w:val="GvdeMetni"/>
        <w:spacing w:before="9"/>
        <w:ind w:left="0"/>
        <w:rPr>
          <w:b/>
          <w:sz w:val="27"/>
        </w:rPr>
      </w:pPr>
    </w:p>
    <w:p w14:paraId="34382E9B" w14:textId="77777777" w:rsidR="00C60DBB" w:rsidRPr="008B4635" w:rsidRDefault="00072FA5">
      <w:pPr>
        <w:spacing w:line="235" w:lineRule="auto"/>
        <w:ind w:left="3554" w:right="3604" w:hanging="1"/>
        <w:jc w:val="center"/>
        <w:rPr>
          <w:b/>
          <w:spacing w:val="1"/>
          <w:sz w:val="28"/>
        </w:rPr>
      </w:pPr>
      <w:r w:rsidRPr="008B4635">
        <w:rPr>
          <w:b/>
          <w:sz w:val="28"/>
        </w:rPr>
        <w:t>Proje Yürütücüsü:</w:t>
      </w:r>
    </w:p>
    <w:p w14:paraId="6A60B6F7" w14:textId="67770F87" w:rsidR="000D35CC" w:rsidRDefault="006C5131" w:rsidP="006C5131">
      <w:pPr>
        <w:spacing w:line="235" w:lineRule="auto"/>
        <w:ind w:right="1955"/>
        <w:jc w:val="center"/>
        <w:rPr>
          <w:sz w:val="28"/>
        </w:rPr>
      </w:pPr>
      <w:r>
        <w:rPr>
          <w:sz w:val="28"/>
        </w:rPr>
        <w:t xml:space="preserve">                       </w:t>
      </w:r>
      <w:proofErr w:type="spellStart"/>
      <w:r w:rsidR="00C60DBB" w:rsidRPr="008B4635">
        <w:rPr>
          <w:sz w:val="28"/>
        </w:rPr>
        <w:t>Öğr.</w:t>
      </w:r>
      <w:r w:rsidR="00E8400B">
        <w:rPr>
          <w:sz w:val="28"/>
        </w:rPr>
        <w:t>Gör.Dr</w:t>
      </w:r>
      <w:proofErr w:type="spellEnd"/>
      <w:r w:rsidR="00E8400B">
        <w:rPr>
          <w:sz w:val="28"/>
        </w:rPr>
        <w:t xml:space="preserve">. Sultan Esra </w:t>
      </w:r>
      <w:r w:rsidR="000D35CC">
        <w:rPr>
          <w:sz w:val="28"/>
        </w:rPr>
        <w:t>SAYAR</w:t>
      </w:r>
    </w:p>
    <w:p w14:paraId="1B580696" w14:textId="1F9640B8" w:rsidR="000D35CC" w:rsidRPr="008B4635" w:rsidRDefault="006C5131" w:rsidP="006C5131">
      <w:pPr>
        <w:spacing w:line="235" w:lineRule="auto"/>
        <w:ind w:right="1955"/>
        <w:jc w:val="center"/>
        <w:rPr>
          <w:sz w:val="28"/>
        </w:rPr>
      </w:pPr>
      <w:r>
        <w:rPr>
          <w:sz w:val="28"/>
        </w:rPr>
        <w:t xml:space="preserve">                       </w:t>
      </w:r>
    </w:p>
    <w:p w14:paraId="1B016EB4" w14:textId="4884917E" w:rsidR="00A2007A" w:rsidRDefault="00E8400B" w:rsidP="00B73873">
      <w:pPr>
        <w:spacing w:line="235" w:lineRule="auto"/>
        <w:ind w:left="3554" w:right="3604" w:hanging="1"/>
        <w:rPr>
          <w:sz w:val="28"/>
        </w:rPr>
      </w:pPr>
      <w:r>
        <w:rPr>
          <w:sz w:val="28"/>
        </w:rPr>
        <w:t>Sağlık Bilimleri</w:t>
      </w:r>
      <w:r w:rsidR="00072FA5" w:rsidRPr="008B4635">
        <w:rPr>
          <w:spacing w:val="-5"/>
          <w:sz w:val="28"/>
        </w:rPr>
        <w:t xml:space="preserve"> </w:t>
      </w:r>
      <w:r w:rsidR="00072FA5" w:rsidRPr="008B4635">
        <w:rPr>
          <w:sz w:val="28"/>
        </w:rPr>
        <w:t>Fakültesi</w:t>
      </w:r>
    </w:p>
    <w:p w14:paraId="2100AA70" w14:textId="77777777" w:rsidR="008B4635" w:rsidRDefault="008B4635">
      <w:pPr>
        <w:spacing w:line="235" w:lineRule="auto"/>
        <w:ind w:left="3554" w:right="3604" w:hanging="1"/>
        <w:jc w:val="center"/>
        <w:rPr>
          <w:sz w:val="28"/>
        </w:rPr>
      </w:pPr>
    </w:p>
    <w:p w14:paraId="31974342" w14:textId="77777777" w:rsidR="00A2007A" w:rsidRPr="008B4635" w:rsidRDefault="00A2007A">
      <w:pPr>
        <w:pStyle w:val="GvdeMetni"/>
        <w:ind w:left="0"/>
        <w:rPr>
          <w:sz w:val="28"/>
        </w:rPr>
      </w:pPr>
    </w:p>
    <w:p w14:paraId="12FC1A23" w14:textId="77777777" w:rsidR="00A2007A" w:rsidRPr="008B4635" w:rsidRDefault="00A2007A">
      <w:pPr>
        <w:pStyle w:val="GvdeMetni"/>
        <w:ind w:left="0"/>
        <w:rPr>
          <w:sz w:val="28"/>
        </w:rPr>
      </w:pPr>
    </w:p>
    <w:p w14:paraId="6C837E6A" w14:textId="77777777" w:rsidR="00A2007A" w:rsidRPr="008B4635" w:rsidRDefault="00A2007A">
      <w:pPr>
        <w:pStyle w:val="GvdeMetni"/>
        <w:ind w:left="0"/>
        <w:rPr>
          <w:sz w:val="28"/>
        </w:rPr>
      </w:pPr>
    </w:p>
    <w:p w14:paraId="0B959036" w14:textId="1AD7D1AE" w:rsidR="00E8400B" w:rsidRDefault="006C5131" w:rsidP="00C60DBB">
      <w:pPr>
        <w:spacing w:before="227" w:line="360" w:lineRule="auto"/>
        <w:ind w:left="3996" w:right="3940"/>
        <w:jc w:val="center"/>
        <w:rPr>
          <w:sz w:val="28"/>
        </w:rPr>
      </w:pPr>
      <w:r>
        <w:rPr>
          <w:sz w:val="28"/>
        </w:rPr>
        <w:t>Haziran</w:t>
      </w:r>
    </w:p>
    <w:p w14:paraId="03CA2A15" w14:textId="0B351EE5" w:rsidR="00A2007A" w:rsidRPr="008B4635" w:rsidRDefault="00072FA5" w:rsidP="00C60DBB">
      <w:pPr>
        <w:spacing w:before="227" w:line="360" w:lineRule="auto"/>
        <w:ind w:left="3996" w:right="3940"/>
        <w:jc w:val="center"/>
        <w:rPr>
          <w:sz w:val="28"/>
        </w:rPr>
      </w:pPr>
      <w:r w:rsidRPr="008B4635">
        <w:rPr>
          <w:spacing w:val="-14"/>
          <w:sz w:val="28"/>
        </w:rPr>
        <w:t xml:space="preserve"> </w:t>
      </w:r>
      <w:r w:rsidRPr="008B4635">
        <w:rPr>
          <w:sz w:val="28"/>
        </w:rPr>
        <w:t>202</w:t>
      </w:r>
      <w:r w:rsidR="006C5131">
        <w:rPr>
          <w:sz w:val="28"/>
        </w:rPr>
        <w:t>2</w:t>
      </w:r>
      <w:r w:rsidRPr="008B4635">
        <w:rPr>
          <w:spacing w:val="-61"/>
          <w:sz w:val="28"/>
        </w:rPr>
        <w:t xml:space="preserve"> </w:t>
      </w:r>
      <w:r w:rsidRPr="008B4635">
        <w:rPr>
          <w:sz w:val="28"/>
        </w:rPr>
        <w:t>ERZURUM</w:t>
      </w:r>
    </w:p>
    <w:p w14:paraId="7DBD1F86" w14:textId="77777777" w:rsidR="00A2007A" w:rsidRPr="008B4635" w:rsidRDefault="00A2007A">
      <w:pPr>
        <w:spacing w:line="360" w:lineRule="auto"/>
        <w:jc w:val="center"/>
        <w:rPr>
          <w:sz w:val="28"/>
        </w:rPr>
        <w:sectPr w:rsidR="00A2007A" w:rsidRPr="008B4635">
          <w:type w:val="continuous"/>
          <w:pgSz w:w="11910" w:h="16840"/>
          <w:pgMar w:top="1380" w:right="1120" w:bottom="280" w:left="1180" w:header="708" w:footer="708" w:gutter="0"/>
          <w:cols w:space="708"/>
        </w:sectPr>
      </w:pPr>
    </w:p>
    <w:p w14:paraId="5B6F44D9" w14:textId="77777777" w:rsidR="009D340B" w:rsidRDefault="009D340B">
      <w:pPr>
        <w:spacing w:before="79"/>
        <w:ind w:left="2738" w:right="2755"/>
        <w:jc w:val="center"/>
        <w:rPr>
          <w:b/>
          <w:sz w:val="24"/>
        </w:rPr>
      </w:pPr>
    </w:p>
    <w:p w14:paraId="56B12BB2" w14:textId="77777777" w:rsidR="009D340B" w:rsidRDefault="009D340B">
      <w:pPr>
        <w:spacing w:before="79"/>
        <w:ind w:left="2738" w:right="2755"/>
        <w:jc w:val="center"/>
        <w:rPr>
          <w:b/>
          <w:sz w:val="24"/>
        </w:rPr>
      </w:pPr>
    </w:p>
    <w:p w14:paraId="65E636F6" w14:textId="77777777" w:rsidR="009D340B" w:rsidRDefault="009D340B">
      <w:pPr>
        <w:spacing w:before="79"/>
        <w:ind w:left="2738" w:right="2755"/>
        <w:jc w:val="center"/>
        <w:rPr>
          <w:b/>
          <w:sz w:val="24"/>
        </w:rPr>
      </w:pPr>
    </w:p>
    <w:p w14:paraId="4BD75967" w14:textId="77777777" w:rsidR="00A2007A" w:rsidRDefault="00072FA5">
      <w:pPr>
        <w:spacing w:before="79"/>
        <w:ind w:left="2738" w:right="2755"/>
        <w:jc w:val="center"/>
        <w:rPr>
          <w:b/>
          <w:sz w:val="24"/>
        </w:rPr>
      </w:pPr>
      <w:r>
        <w:rPr>
          <w:b/>
          <w:sz w:val="24"/>
        </w:rPr>
        <w:t>İÇİNDEKİLER</w:t>
      </w:r>
    </w:p>
    <w:sdt>
      <w:sdtPr>
        <w:rPr>
          <w:rFonts w:ascii="Times New Roman" w:eastAsia="Times New Roman" w:hAnsi="Times New Roman" w:cs="Times New Roman"/>
          <w:color w:val="auto"/>
          <w:sz w:val="22"/>
          <w:szCs w:val="22"/>
          <w:lang w:eastAsia="en-US"/>
        </w:rPr>
        <w:id w:val="384996905"/>
        <w:docPartObj>
          <w:docPartGallery w:val="Table of Contents"/>
          <w:docPartUnique/>
        </w:docPartObj>
      </w:sdtPr>
      <w:sdtEndPr>
        <w:rPr>
          <w:b/>
          <w:bCs/>
        </w:rPr>
      </w:sdtEndPr>
      <w:sdtContent>
        <w:p w14:paraId="5024AD36" w14:textId="3AFD4664" w:rsidR="00B37AF5" w:rsidRDefault="00B37AF5">
          <w:pPr>
            <w:pStyle w:val="TBal"/>
          </w:pPr>
        </w:p>
        <w:p w14:paraId="6B38B151" w14:textId="0140DFB9" w:rsidR="00B37AF5" w:rsidRDefault="00B37AF5">
          <w:pPr>
            <w:pStyle w:val="T1"/>
            <w:tabs>
              <w:tab w:val="right" w:leader="dot" w:pos="9600"/>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106903553" w:history="1">
            <w:r w:rsidRPr="00303C09">
              <w:rPr>
                <w:rStyle w:val="Kpr"/>
                <w:noProof/>
              </w:rPr>
              <w:t>ÖNSÖZ</w:t>
            </w:r>
            <w:r>
              <w:rPr>
                <w:noProof/>
                <w:webHidden/>
              </w:rPr>
              <w:tab/>
            </w:r>
            <w:r>
              <w:rPr>
                <w:noProof/>
                <w:webHidden/>
              </w:rPr>
              <w:fldChar w:fldCharType="begin"/>
            </w:r>
            <w:r>
              <w:rPr>
                <w:noProof/>
                <w:webHidden/>
              </w:rPr>
              <w:instrText xml:space="preserve"> PAGEREF _Toc106903553 \h </w:instrText>
            </w:r>
            <w:r>
              <w:rPr>
                <w:noProof/>
                <w:webHidden/>
              </w:rPr>
            </w:r>
            <w:r>
              <w:rPr>
                <w:noProof/>
                <w:webHidden/>
              </w:rPr>
              <w:fldChar w:fldCharType="separate"/>
            </w:r>
            <w:r>
              <w:rPr>
                <w:noProof/>
                <w:webHidden/>
              </w:rPr>
              <w:t>2</w:t>
            </w:r>
            <w:r>
              <w:rPr>
                <w:noProof/>
                <w:webHidden/>
              </w:rPr>
              <w:fldChar w:fldCharType="end"/>
            </w:r>
          </w:hyperlink>
        </w:p>
        <w:p w14:paraId="78F77113" w14:textId="34584E5B" w:rsidR="00B37AF5" w:rsidRDefault="00CF5552">
          <w:pPr>
            <w:pStyle w:val="T1"/>
            <w:tabs>
              <w:tab w:val="right" w:leader="dot" w:pos="9600"/>
            </w:tabs>
            <w:rPr>
              <w:rFonts w:asciiTheme="minorHAnsi" w:eastAsiaTheme="minorEastAsia" w:hAnsiTheme="minorHAnsi" w:cstheme="minorBidi"/>
              <w:noProof/>
              <w:sz w:val="22"/>
              <w:szCs w:val="22"/>
              <w:lang w:eastAsia="tr-TR"/>
            </w:rPr>
          </w:pPr>
          <w:hyperlink w:anchor="_Toc106903554" w:history="1">
            <w:r w:rsidR="00B37AF5" w:rsidRPr="00303C09">
              <w:rPr>
                <w:rStyle w:val="Kpr"/>
                <w:noProof/>
              </w:rPr>
              <w:t>ÖZET</w:t>
            </w:r>
            <w:r w:rsidR="00B37AF5">
              <w:rPr>
                <w:noProof/>
                <w:webHidden/>
              </w:rPr>
              <w:tab/>
            </w:r>
            <w:r w:rsidR="00B37AF5">
              <w:rPr>
                <w:noProof/>
                <w:webHidden/>
              </w:rPr>
              <w:fldChar w:fldCharType="begin"/>
            </w:r>
            <w:r w:rsidR="00B37AF5">
              <w:rPr>
                <w:noProof/>
                <w:webHidden/>
              </w:rPr>
              <w:instrText xml:space="preserve"> PAGEREF _Toc106903554 \h </w:instrText>
            </w:r>
            <w:r w:rsidR="00B37AF5">
              <w:rPr>
                <w:noProof/>
                <w:webHidden/>
              </w:rPr>
            </w:r>
            <w:r w:rsidR="00B37AF5">
              <w:rPr>
                <w:noProof/>
                <w:webHidden/>
              </w:rPr>
              <w:fldChar w:fldCharType="separate"/>
            </w:r>
            <w:r w:rsidR="00B37AF5">
              <w:rPr>
                <w:noProof/>
                <w:webHidden/>
              </w:rPr>
              <w:t>3</w:t>
            </w:r>
            <w:r w:rsidR="00B37AF5">
              <w:rPr>
                <w:noProof/>
                <w:webHidden/>
              </w:rPr>
              <w:fldChar w:fldCharType="end"/>
            </w:r>
          </w:hyperlink>
        </w:p>
        <w:p w14:paraId="069FCF73" w14:textId="34CE96E1" w:rsidR="00B37AF5" w:rsidRDefault="00CF5552">
          <w:pPr>
            <w:pStyle w:val="T1"/>
            <w:tabs>
              <w:tab w:val="right" w:leader="dot" w:pos="9600"/>
            </w:tabs>
            <w:rPr>
              <w:rFonts w:asciiTheme="minorHAnsi" w:eastAsiaTheme="minorEastAsia" w:hAnsiTheme="minorHAnsi" w:cstheme="minorBidi"/>
              <w:noProof/>
              <w:sz w:val="22"/>
              <w:szCs w:val="22"/>
              <w:lang w:eastAsia="tr-TR"/>
            </w:rPr>
          </w:pPr>
          <w:hyperlink w:anchor="_Toc106903558" w:history="1">
            <w:r w:rsidR="00B37AF5" w:rsidRPr="00303C09">
              <w:rPr>
                <w:rStyle w:val="Kpr"/>
                <w:noProof/>
              </w:rPr>
              <w:t>ABSTRACT</w:t>
            </w:r>
            <w:r w:rsidR="00B37AF5">
              <w:rPr>
                <w:noProof/>
                <w:webHidden/>
              </w:rPr>
              <w:tab/>
            </w:r>
            <w:r w:rsidR="00B37AF5">
              <w:rPr>
                <w:noProof/>
                <w:webHidden/>
              </w:rPr>
              <w:fldChar w:fldCharType="begin"/>
            </w:r>
            <w:r w:rsidR="00B37AF5">
              <w:rPr>
                <w:noProof/>
                <w:webHidden/>
              </w:rPr>
              <w:instrText xml:space="preserve"> PAGEREF _Toc106903558 \h </w:instrText>
            </w:r>
            <w:r w:rsidR="00B37AF5">
              <w:rPr>
                <w:noProof/>
                <w:webHidden/>
              </w:rPr>
            </w:r>
            <w:r w:rsidR="00B37AF5">
              <w:rPr>
                <w:noProof/>
                <w:webHidden/>
              </w:rPr>
              <w:fldChar w:fldCharType="separate"/>
            </w:r>
            <w:r w:rsidR="00B37AF5">
              <w:rPr>
                <w:noProof/>
                <w:webHidden/>
              </w:rPr>
              <w:t>4</w:t>
            </w:r>
            <w:r w:rsidR="00B37AF5">
              <w:rPr>
                <w:noProof/>
                <w:webHidden/>
              </w:rPr>
              <w:fldChar w:fldCharType="end"/>
            </w:r>
          </w:hyperlink>
        </w:p>
        <w:p w14:paraId="348C5CCE" w14:textId="128873EC" w:rsidR="00CF398E" w:rsidRPr="00CF398E" w:rsidRDefault="00CF5552" w:rsidP="00CF398E">
          <w:pPr>
            <w:pStyle w:val="T2"/>
            <w:tabs>
              <w:tab w:val="right" w:leader="dot" w:pos="9600"/>
            </w:tabs>
            <w:rPr>
              <w:noProof/>
              <w:color w:val="0000FF" w:themeColor="hyperlink"/>
              <w:u w:val="single"/>
            </w:rPr>
          </w:pPr>
          <w:hyperlink w:anchor="_Toc106903560" w:history="1">
            <w:r w:rsidR="00B37AF5" w:rsidRPr="00303C09">
              <w:rPr>
                <w:rStyle w:val="Kpr"/>
                <w:noProof/>
              </w:rPr>
              <w:t>YÖNTEM</w:t>
            </w:r>
            <w:r w:rsidR="00B37AF5">
              <w:rPr>
                <w:noProof/>
                <w:webHidden/>
              </w:rPr>
              <w:tab/>
            </w:r>
            <w:r w:rsidR="00B37AF5">
              <w:rPr>
                <w:noProof/>
                <w:webHidden/>
              </w:rPr>
              <w:fldChar w:fldCharType="begin"/>
            </w:r>
            <w:r w:rsidR="00B37AF5">
              <w:rPr>
                <w:noProof/>
                <w:webHidden/>
              </w:rPr>
              <w:instrText xml:space="preserve"> PAGEREF _Toc106903560 \h </w:instrText>
            </w:r>
            <w:r w:rsidR="00B37AF5">
              <w:rPr>
                <w:noProof/>
                <w:webHidden/>
              </w:rPr>
            </w:r>
            <w:r w:rsidR="00B37AF5">
              <w:rPr>
                <w:noProof/>
                <w:webHidden/>
              </w:rPr>
              <w:fldChar w:fldCharType="separate"/>
            </w:r>
            <w:r w:rsidR="00B37AF5">
              <w:rPr>
                <w:noProof/>
                <w:webHidden/>
              </w:rPr>
              <w:t>5</w:t>
            </w:r>
            <w:r w:rsidR="00B37AF5">
              <w:rPr>
                <w:noProof/>
                <w:webHidden/>
              </w:rPr>
              <w:fldChar w:fldCharType="end"/>
            </w:r>
          </w:hyperlink>
        </w:p>
        <w:p w14:paraId="780E182E" w14:textId="00F1FAF8" w:rsidR="00B37AF5" w:rsidRDefault="00CF5552">
          <w:pPr>
            <w:pStyle w:val="T1"/>
            <w:tabs>
              <w:tab w:val="right" w:leader="dot" w:pos="9600"/>
            </w:tabs>
            <w:rPr>
              <w:rFonts w:asciiTheme="minorHAnsi" w:eastAsiaTheme="minorEastAsia" w:hAnsiTheme="minorHAnsi" w:cstheme="minorBidi"/>
              <w:noProof/>
              <w:sz w:val="22"/>
              <w:szCs w:val="22"/>
              <w:lang w:eastAsia="tr-TR"/>
            </w:rPr>
          </w:pPr>
          <w:hyperlink w:anchor="_Toc106903564" w:history="1">
            <w:r w:rsidR="00B37AF5" w:rsidRPr="00303C09">
              <w:rPr>
                <w:rStyle w:val="Kpr"/>
                <w:noProof/>
              </w:rPr>
              <w:t>SONUÇLAR</w:t>
            </w:r>
            <w:r w:rsidR="00B37AF5">
              <w:rPr>
                <w:noProof/>
                <w:webHidden/>
              </w:rPr>
              <w:tab/>
            </w:r>
            <w:r w:rsidR="00B37AF5">
              <w:rPr>
                <w:noProof/>
                <w:webHidden/>
              </w:rPr>
              <w:fldChar w:fldCharType="begin"/>
            </w:r>
            <w:r w:rsidR="00B37AF5">
              <w:rPr>
                <w:noProof/>
                <w:webHidden/>
              </w:rPr>
              <w:instrText xml:space="preserve"> PAGEREF _Toc106903564 \h </w:instrText>
            </w:r>
            <w:r w:rsidR="00B37AF5">
              <w:rPr>
                <w:noProof/>
                <w:webHidden/>
              </w:rPr>
            </w:r>
            <w:r w:rsidR="00B37AF5">
              <w:rPr>
                <w:noProof/>
                <w:webHidden/>
              </w:rPr>
              <w:fldChar w:fldCharType="separate"/>
            </w:r>
            <w:r w:rsidR="00B37AF5">
              <w:rPr>
                <w:noProof/>
                <w:webHidden/>
              </w:rPr>
              <w:t>14</w:t>
            </w:r>
            <w:r w:rsidR="00B37AF5">
              <w:rPr>
                <w:noProof/>
                <w:webHidden/>
              </w:rPr>
              <w:fldChar w:fldCharType="end"/>
            </w:r>
          </w:hyperlink>
        </w:p>
        <w:p w14:paraId="2A15DE9D" w14:textId="36636712" w:rsidR="00B37AF5" w:rsidRDefault="00B37AF5">
          <w:r>
            <w:rPr>
              <w:b/>
              <w:bCs/>
            </w:rPr>
            <w:fldChar w:fldCharType="end"/>
          </w:r>
        </w:p>
      </w:sdtContent>
    </w:sdt>
    <w:p w14:paraId="326D6774" w14:textId="77777777" w:rsidR="00A2007A" w:rsidRDefault="00A2007A">
      <w:pPr>
        <w:sectPr w:rsidR="00A2007A">
          <w:footerReference w:type="default" r:id="rId10"/>
          <w:pgSz w:w="11910" w:h="16840"/>
          <w:pgMar w:top="1220" w:right="1120" w:bottom="1200" w:left="1180" w:header="0" w:footer="1005" w:gutter="0"/>
          <w:pgNumType w:start="1"/>
          <w:cols w:space="708"/>
        </w:sectPr>
      </w:pPr>
    </w:p>
    <w:p w14:paraId="2A26AD46" w14:textId="77777777" w:rsidR="009D340B" w:rsidRDefault="009D340B">
      <w:pPr>
        <w:pStyle w:val="Balk1"/>
        <w:ind w:left="1911"/>
        <w:rPr>
          <w:rFonts w:ascii="Times New Roman" w:hAnsi="Times New Roman"/>
        </w:rPr>
      </w:pPr>
    </w:p>
    <w:p w14:paraId="28D231FE" w14:textId="77777777" w:rsidR="009D340B" w:rsidRDefault="009D340B">
      <w:pPr>
        <w:pStyle w:val="Balk1"/>
        <w:ind w:left="1911"/>
        <w:rPr>
          <w:rFonts w:ascii="Times New Roman" w:hAnsi="Times New Roman"/>
        </w:rPr>
      </w:pPr>
    </w:p>
    <w:p w14:paraId="22D4B5C4" w14:textId="05E00496" w:rsidR="00A2007A" w:rsidRDefault="006A6EA7">
      <w:pPr>
        <w:pStyle w:val="Balk1"/>
        <w:ind w:left="1911"/>
        <w:rPr>
          <w:rFonts w:ascii="Times New Roman" w:hAnsi="Times New Roman"/>
        </w:rPr>
      </w:pPr>
      <w:r>
        <w:rPr>
          <w:rFonts w:ascii="Times New Roman" w:hAnsi="Times New Roman"/>
        </w:rPr>
        <w:t xml:space="preserve"> </w:t>
      </w:r>
      <w:bookmarkStart w:id="0" w:name="_Toc106903553"/>
      <w:r w:rsidR="00072FA5">
        <w:rPr>
          <w:rFonts w:ascii="Times New Roman" w:hAnsi="Times New Roman"/>
        </w:rPr>
        <w:t>ÖNSÖZ</w:t>
      </w:r>
      <w:bookmarkEnd w:id="0"/>
    </w:p>
    <w:p w14:paraId="7E1C9C7F" w14:textId="2AACA235" w:rsidR="009E1FDC" w:rsidRDefault="009E1FDC">
      <w:pPr>
        <w:pStyle w:val="Balk1"/>
        <w:ind w:left="1911"/>
        <w:rPr>
          <w:rFonts w:ascii="Times New Roman" w:hAnsi="Times New Roman"/>
        </w:rPr>
      </w:pPr>
    </w:p>
    <w:p w14:paraId="3BD79EA6" w14:textId="77777777" w:rsidR="009E1FDC" w:rsidRDefault="009E1FDC">
      <w:pPr>
        <w:pStyle w:val="Balk1"/>
        <w:ind w:left="1911"/>
        <w:rPr>
          <w:rFonts w:ascii="Times New Roman" w:hAnsi="Times New Roman"/>
        </w:rPr>
      </w:pPr>
    </w:p>
    <w:p w14:paraId="554DE789" w14:textId="60810F9A" w:rsidR="00F07A1B" w:rsidRDefault="009E1FDC" w:rsidP="009E1FDC">
      <w:pPr>
        <w:spacing w:line="360" w:lineRule="auto"/>
        <w:jc w:val="both"/>
      </w:pPr>
      <w:r>
        <w:t xml:space="preserve">             </w:t>
      </w:r>
      <w:r w:rsidR="006C5131">
        <w:t>Aile içi iletişim; en temel tanımı ile aile üyelerinin birbirlerine sözel ve sözel olmayan davranışları ile verdikleri tepkileri, mesajları kapsar. Bu iletişim doğru bir şekilde sağlandığında, insanlar karşısındakinin duygu ve düşüncelerini anlayabilir hale gelir. Bu nedenle, etkili iletişim sadece kendini ifade etmekten değil, aynı zamanda söylenenleri de dinleyebilmekten geçer. Aile içi iletişim ve ilişki, ailenin üyeleri arasında nasıl bir iletişimin ve ilişkinin bulunduğunu ifade eden bir kavramdır. Aile içi iletişimin iyi olduğu ailelerde bu durum tüm aile bireylerinin ruh sağlığını olumlu etkilemektedir. Aile içi iletişim konusunda, toplum içinde en yaygın görülen yanlış inançlardan birisi aile içinde hiç bir çatışma olmaması gerektiği düşüncesidir. Oysa çatışmanın olmasından çok çatışmanın nasıl çözümlendiği daha önemlidir; çatışmanın uygun bir biçimde çözülmesi de ancak etkili iletişim becerilerinin kullanılması ile mümkündür. Aile içinde oluşabilecek çatışmaların çözülebilmesi</w:t>
      </w:r>
      <w:r>
        <w:t>n</w:t>
      </w:r>
      <w:r w:rsidR="006C5131">
        <w:t xml:space="preserve"> </w:t>
      </w:r>
      <w:r>
        <w:t xml:space="preserve">etkili iletişim olduğunu </w:t>
      </w:r>
      <w:proofErr w:type="spellStart"/>
      <w:r>
        <w:t>vurgulmak</w:t>
      </w:r>
      <w:proofErr w:type="spellEnd"/>
      <w:r>
        <w:t xml:space="preserve"> ve sağlıklı, sağlıksız ailenin iletişim kalıplarını ailelere aktarmak amacıyla tasarlanan ve Atatürk Üniversitesi Toplumsal Duyarlılık Projeleri tarafından desteklenen proje başarı ile tamamlanmıştır. </w:t>
      </w:r>
    </w:p>
    <w:p w14:paraId="28B8499D" w14:textId="77777777" w:rsidR="00F07A1B" w:rsidRPr="00014B5A" w:rsidRDefault="00F07A1B" w:rsidP="00503A7C">
      <w:pPr>
        <w:spacing w:line="360" w:lineRule="auto"/>
        <w:ind w:firstLine="720"/>
        <w:jc w:val="both"/>
        <w:rPr>
          <w:sz w:val="24"/>
          <w:szCs w:val="24"/>
          <w:shd w:val="clear" w:color="auto" w:fill="FFFFFF"/>
        </w:rPr>
      </w:pPr>
    </w:p>
    <w:p w14:paraId="40ECD384" w14:textId="77777777" w:rsidR="00BB00C3" w:rsidRDefault="00BB00C3" w:rsidP="009D340B">
      <w:pPr>
        <w:spacing w:line="360" w:lineRule="auto"/>
        <w:jc w:val="both"/>
        <w:rPr>
          <w:sz w:val="24"/>
          <w:szCs w:val="24"/>
          <w:shd w:val="clear" w:color="auto" w:fill="FFFFFF"/>
        </w:rPr>
      </w:pPr>
    </w:p>
    <w:p w14:paraId="587B53BB" w14:textId="77777777" w:rsidR="00BB00C3" w:rsidRDefault="00BB00C3" w:rsidP="0005170A">
      <w:pPr>
        <w:spacing w:line="360" w:lineRule="auto"/>
        <w:ind w:firstLine="720"/>
        <w:jc w:val="both"/>
        <w:rPr>
          <w:sz w:val="24"/>
          <w:szCs w:val="24"/>
          <w:shd w:val="clear" w:color="auto" w:fill="FFFFFF"/>
        </w:rPr>
      </w:pPr>
    </w:p>
    <w:p w14:paraId="0E48128A" w14:textId="77777777" w:rsidR="00BB00C3" w:rsidRDefault="00BB00C3" w:rsidP="0005170A">
      <w:pPr>
        <w:spacing w:line="360" w:lineRule="auto"/>
        <w:ind w:firstLine="720"/>
        <w:jc w:val="both"/>
        <w:rPr>
          <w:sz w:val="24"/>
          <w:szCs w:val="24"/>
          <w:shd w:val="clear" w:color="auto" w:fill="FFFFFF"/>
        </w:rPr>
      </w:pPr>
    </w:p>
    <w:p w14:paraId="7DFBF74B" w14:textId="77777777" w:rsidR="00BB00C3" w:rsidRDefault="00BB00C3" w:rsidP="0005170A">
      <w:pPr>
        <w:spacing w:line="360" w:lineRule="auto"/>
        <w:ind w:firstLine="720"/>
        <w:jc w:val="both"/>
        <w:rPr>
          <w:sz w:val="24"/>
          <w:szCs w:val="24"/>
          <w:shd w:val="clear" w:color="auto" w:fill="FFFFFF"/>
        </w:rPr>
      </w:pPr>
    </w:p>
    <w:p w14:paraId="464AFD2B" w14:textId="77777777" w:rsidR="00BB00C3" w:rsidRDefault="00BB00C3" w:rsidP="0005170A">
      <w:pPr>
        <w:spacing w:line="360" w:lineRule="auto"/>
        <w:ind w:firstLine="720"/>
        <w:jc w:val="both"/>
        <w:rPr>
          <w:sz w:val="24"/>
          <w:szCs w:val="24"/>
          <w:shd w:val="clear" w:color="auto" w:fill="FFFFFF"/>
        </w:rPr>
      </w:pPr>
    </w:p>
    <w:p w14:paraId="45DF3D74" w14:textId="77777777" w:rsidR="00BB00C3" w:rsidRDefault="00BB00C3" w:rsidP="0005170A">
      <w:pPr>
        <w:spacing w:line="360" w:lineRule="auto"/>
        <w:ind w:firstLine="720"/>
        <w:jc w:val="both"/>
        <w:rPr>
          <w:sz w:val="24"/>
          <w:szCs w:val="24"/>
          <w:shd w:val="clear" w:color="auto" w:fill="FFFFFF"/>
        </w:rPr>
      </w:pPr>
    </w:p>
    <w:p w14:paraId="20455506" w14:textId="77777777" w:rsidR="00BB00C3" w:rsidRPr="0005170A" w:rsidRDefault="00BB00C3" w:rsidP="0005170A">
      <w:pPr>
        <w:spacing w:line="360" w:lineRule="auto"/>
        <w:ind w:firstLine="720"/>
        <w:jc w:val="both"/>
        <w:rPr>
          <w:sz w:val="24"/>
          <w:szCs w:val="24"/>
        </w:rPr>
        <w:sectPr w:rsidR="00BB00C3" w:rsidRPr="0005170A">
          <w:pgSz w:w="11910" w:h="16840"/>
          <w:pgMar w:top="1240" w:right="1120" w:bottom="1200" w:left="1180" w:header="0" w:footer="1005" w:gutter="0"/>
          <w:cols w:space="708"/>
        </w:sectPr>
      </w:pPr>
    </w:p>
    <w:p w14:paraId="1EDB7E67" w14:textId="77777777" w:rsidR="00A2007A" w:rsidRDefault="00072FA5">
      <w:pPr>
        <w:pStyle w:val="Balk1"/>
        <w:ind w:right="2789"/>
        <w:rPr>
          <w:rFonts w:ascii="Times New Roman" w:hAnsi="Times New Roman"/>
        </w:rPr>
      </w:pPr>
      <w:bookmarkStart w:id="1" w:name="_Toc106903554"/>
      <w:r>
        <w:rPr>
          <w:rFonts w:ascii="Times New Roman" w:hAnsi="Times New Roman"/>
        </w:rPr>
        <w:t>ÖZET</w:t>
      </w:r>
      <w:bookmarkEnd w:id="1"/>
    </w:p>
    <w:p w14:paraId="658D0A3C" w14:textId="77777777" w:rsidR="00A2007A" w:rsidRDefault="00A2007A">
      <w:pPr>
        <w:pStyle w:val="GvdeMetni"/>
        <w:spacing w:before="6"/>
        <w:ind w:left="0"/>
        <w:rPr>
          <w:b/>
          <w:sz w:val="34"/>
        </w:rPr>
      </w:pPr>
    </w:p>
    <w:p w14:paraId="3E7E9D7B" w14:textId="470AA42A" w:rsidR="005366A2" w:rsidRPr="00CF398E" w:rsidRDefault="00786B38" w:rsidP="00CF398E">
      <w:pPr>
        <w:pStyle w:val="Balk3"/>
        <w:spacing w:before="1" w:line="360" w:lineRule="auto"/>
        <w:ind w:right="120" w:firstLine="720"/>
        <w:jc w:val="left"/>
        <w:rPr>
          <w:color w:val="000000" w:themeColor="text1"/>
          <w:shd w:val="clear" w:color="auto" w:fill="FFFFFF"/>
        </w:rPr>
      </w:pPr>
      <w:bookmarkStart w:id="2" w:name="_Toc106903555"/>
      <w:r w:rsidRPr="00CF398E">
        <w:rPr>
          <w:color w:val="000000" w:themeColor="text1"/>
          <w:shd w:val="clear" w:color="auto" w:fill="FFFFFF"/>
        </w:rPr>
        <w:t>Aile toplumun en küçük ve en temel birimidir. Aileyi toplumsal bir sistem, toplumsal bir birim, toplumsal bir birlik, grup, insan topluluğu olarak tanımlayan sosyologlar olduğu gibi, toplumsal bir kurum olarak tanımlayanlar da vardır.</w:t>
      </w:r>
      <w:r w:rsidRPr="00CF398E">
        <w:rPr>
          <w:color w:val="000000" w:themeColor="text1"/>
        </w:rPr>
        <w:br/>
      </w:r>
      <w:r w:rsidRPr="00CF398E">
        <w:rPr>
          <w:color w:val="000000" w:themeColor="text1"/>
          <w:shd w:val="clear" w:color="auto" w:fill="FFFFFF"/>
        </w:rPr>
        <w:t>İletişim ise tüm canlılar ve insanlar arasında yüzyıllardan beri süre gelen temel bir olgudur. Hem kişilerin, hem kurumsal düzeyde toplumsal yaşamın temel ve vazgeçilmez bir özelliğidir. Bireyin gelişiminde ve eğitiminde önemli bir yeri olan aile, iletişim bakımdan da çok önemlidir. Çocukların iyi bir gelişme gösterebilmeleri anne-baba ile çocuklar arasında etkili bir iletişimin kurulmasına bağlı</w:t>
      </w:r>
      <w:r w:rsidR="00184A56" w:rsidRPr="00CF398E">
        <w:rPr>
          <w:color w:val="000000" w:themeColor="text1"/>
          <w:shd w:val="clear" w:color="auto" w:fill="FFFFFF"/>
        </w:rPr>
        <w:t xml:space="preserve"> ve bu konudaki yanlışların önüne geçilebilmesi amacıyla Erzurum Bölge Eğitim ve Araştırma Hastanesi ( Erzurum Şehir Hastanesi ) </w:t>
      </w:r>
      <w:r w:rsidR="001B2379" w:rsidRPr="00CF398E">
        <w:rPr>
          <w:color w:val="000000" w:themeColor="text1"/>
          <w:shd w:val="clear" w:color="auto" w:fill="FFFFFF"/>
        </w:rPr>
        <w:t xml:space="preserve">Çocuk Poliklinikleri seçilmiştir. Hastaneye müracaat etmiş ailelere proje amacıyla hazırlanmış broşürler dağıtılmıştır. Ailelere </w:t>
      </w:r>
      <w:r w:rsidR="005366A2" w:rsidRPr="00CF398E">
        <w:rPr>
          <w:color w:val="000000" w:themeColor="text1"/>
          <w:shd w:val="clear" w:color="auto" w:fill="FFFFFF"/>
        </w:rPr>
        <w:t>iletişimde dinlerken nelere dikkat edilmesi gerektiği, sağlıklı iletişim kalıpları, sağlıksız iletişim kalıpları, ben dili ve sen dili hakkında</w:t>
      </w:r>
      <w:r w:rsidR="001B2379" w:rsidRPr="00CF398E">
        <w:rPr>
          <w:color w:val="000000" w:themeColor="text1"/>
          <w:shd w:val="clear" w:color="auto" w:fill="FFFFFF"/>
        </w:rPr>
        <w:t xml:space="preserve"> bilgi verilmiştir.</w:t>
      </w:r>
      <w:r w:rsidR="005366A2" w:rsidRPr="00CF398E">
        <w:rPr>
          <w:color w:val="000000" w:themeColor="text1"/>
          <w:shd w:val="clear" w:color="auto" w:fill="FFFFFF"/>
        </w:rPr>
        <w:t xml:space="preserve"> Genellikle aile içerisinde olan çatışmaları sağlıksız bir şekilde çözme şekillerinden bahsedilip uygun olup olmadığı karşılıklı olarak </w:t>
      </w:r>
      <w:proofErr w:type="spellStart"/>
      <w:r w:rsidR="005366A2" w:rsidRPr="00CF398E">
        <w:rPr>
          <w:color w:val="000000" w:themeColor="text1"/>
          <w:shd w:val="clear" w:color="auto" w:fill="FFFFFF"/>
        </w:rPr>
        <w:t>konuşulmuşur</w:t>
      </w:r>
      <w:proofErr w:type="spellEnd"/>
      <w:r w:rsidR="005366A2" w:rsidRPr="00CF398E">
        <w:rPr>
          <w:color w:val="000000" w:themeColor="text1"/>
          <w:shd w:val="clear" w:color="auto" w:fill="FFFFFF"/>
        </w:rPr>
        <w:t>.</w:t>
      </w:r>
      <w:r w:rsidR="001B2379" w:rsidRPr="00CF398E">
        <w:rPr>
          <w:color w:val="000000" w:themeColor="text1"/>
          <w:shd w:val="clear" w:color="auto" w:fill="FFFFFF"/>
        </w:rPr>
        <w:t xml:space="preserve"> Ayrıca ailelerin soruları uygun bir şekilde cevaplanıp geri dönütler alınmıştır.</w:t>
      </w:r>
      <w:bookmarkEnd w:id="2"/>
    </w:p>
    <w:p w14:paraId="768A3B40" w14:textId="301001BC" w:rsidR="00ED2D7C" w:rsidRPr="00CF398E" w:rsidRDefault="005366A2" w:rsidP="00CF398E">
      <w:pPr>
        <w:pStyle w:val="Balk3"/>
        <w:spacing w:before="1" w:line="360" w:lineRule="auto"/>
        <w:ind w:right="120" w:firstLine="720"/>
        <w:jc w:val="left"/>
        <w:rPr>
          <w:color w:val="000000" w:themeColor="text1"/>
          <w:shd w:val="clear" w:color="auto" w:fill="FFFFFF"/>
        </w:rPr>
      </w:pPr>
      <w:bookmarkStart w:id="3" w:name="_Toc106903556"/>
      <w:r w:rsidRPr="00CF398E">
        <w:rPr>
          <w:color w:val="000000" w:themeColor="text1"/>
          <w:shd w:val="clear" w:color="auto" w:fill="FFFFFF"/>
        </w:rPr>
        <w:t>Broşürlerin ön yüzüne Toplumsal Duyarlılık Projeleri tarafından desteklen</w:t>
      </w:r>
      <w:r w:rsidR="00ED2D7C" w:rsidRPr="00CF398E">
        <w:rPr>
          <w:color w:val="000000" w:themeColor="text1"/>
          <w:shd w:val="clear" w:color="auto" w:fill="FFFFFF"/>
        </w:rPr>
        <w:t>diğini gösteren etiket yapıştırılmıştır. Projenin gerçekleştirilebilmesi için Ebelik Anabilim Dalı Başkanı ve Bölge Eğitim Araştırma Hastanesi Başhekiminden sözlü onam alınmıştır.</w:t>
      </w:r>
      <w:bookmarkEnd w:id="3"/>
    </w:p>
    <w:p w14:paraId="05A98B06" w14:textId="2639554B" w:rsidR="00A2007A" w:rsidRDefault="00CF398E">
      <w:pPr>
        <w:pStyle w:val="Balk3"/>
        <w:ind w:left="820"/>
      </w:pPr>
      <w:bookmarkStart w:id="4" w:name="_Toc106903557"/>
      <w:r>
        <w:t xml:space="preserve"> </w:t>
      </w:r>
      <w:r w:rsidR="00072FA5">
        <w:t>Bu</w:t>
      </w:r>
      <w:r w:rsidR="00072FA5">
        <w:rPr>
          <w:spacing w:val="-3"/>
        </w:rPr>
        <w:t xml:space="preserve"> </w:t>
      </w:r>
      <w:r w:rsidR="00072FA5">
        <w:t>proje</w:t>
      </w:r>
      <w:r w:rsidR="00072FA5">
        <w:rPr>
          <w:spacing w:val="-2"/>
        </w:rPr>
        <w:t xml:space="preserve"> </w:t>
      </w:r>
      <w:r w:rsidR="00072FA5">
        <w:t>Atatürk</w:t>
      </w:r>
      <w:r w:rsidR="00072FA5">
        <w:rPr>
          <w:spacing w:val="-3"/>
        </w:rPr>
        <w:t xml:space="preserve"> </w:t>
      </w:r>
      <w:r w:rsidR="00072FA5">
        <w:t>Üniversitesi</w:t>
      </w:r>
      <w:r w:rsidR="00072FA5">
        <w:rPr>
          <w:spacing w:val="-1"/>
        </w:rPr>
        <w:t xml:space="preserve"> </w:t>
      </w:r>
      <w:r w:rsidR="00072FA5">
        <w:t>Toplumsal</w:t>
      </w:r>
      <w:r w:rsidR="00072FA5">
        <w:rPr>
          <w:spacing w:val="-2"/>
        </w:rPr>
        <w:t xml:space="preserve"> </w:t>
      </w:r>
      <w:r w:rsidR="00072FA5">
        <w:t>Duyarlılık</w:t>
      </w:r>
      <w:r w:rsidR="00072FA5">
        <w:rPr>
          <w:spacing w:val="-3"/>
        </w:rPr>
        <w:t xml:space="preserve"> </w:t>
      </w:r>
      <w:r w:rsidR="00072FA5">
        <w:t>Projeleri</w:t>
      </w:r>
      <w:r w:rsidR="00072FA5">
        <w:rPr>
          <w:spacing w:val="-2"/>
        </w:rPr>
        <w:t xml:space="preserve"> </w:t>
      </w:r>
      <w:r w:rsidR="00072FA5">
        <w:t>tarafından</w:t>
      </w:r>
      <w:r w:rsidR="00072FA5">
        <w:rPr>
          <w:spacing w:val="-2"/>
        </w:rPr>
        <w:t xml:space="preserve"> </w:t>
      </w:r>
      <w:r w:rsidR="00072FA5">
        <w:t>desteklenmiştir.</w:t>
      </w:r>
      <w:bookmarkEnd w:id="4"/>
    </w:p>
    <w:p w14:paraId="54471A74" w14:textId="77777777" w:rsidR="00A2007A" w:rsidRDefault="00A2007A">
      <w:pPr>
        <w:pStyle w:val="GvdeMetni"/>
        <w:ind w:left="0"/>
        <w:rPr>
          <w:sz w:val="26"/>
        </w:rPr>
      </w:pPr>
    </w:p>
    <w:p w14:paraId="46CEB399" w14:textId="77777777" w:rsidR="00A2007A" w:rsidRDefault="00A2007A">
      <w:pPr>
        <w:pStyle w:val="GvdeMetni"/>
        <w:spacing w:before="3"/>
        <w:ind w:left="0"/>
        <w:rPr>
          <w:sz w:val="24"/>
        </w:rPr>
      </w:pPr>
    </w:p>
    <w:p w14:paraId="323785D3" w14:textId="77777777" w:rsidR="00A2007A" w:rsidRDefault="00072FA5" w:rsidP="00474F2E">
      <w:pPr>
        <w:ind w:left="100"/>
        <w:rPr>
          <w:b/>
          <w:color w:val="202429"/>
          <w:spacing w:val="-1"/>
          <w:sz w:val="24"/>
        </w:rPr>
      </w:pPr>
      <w:r>
        <w:rPr>
          <w:b/>
          <w:color w:val="202429"/>
          <w:sz w:val="24"/>
        </w:rPr>
        <w:t>Anahtar</w:t>
      </w:r>
      <w:r>
        <w:rPr>
          <w:b/>
          <w:color w:val="202429"/>
          <w:spacing w:val="-3"/>
          <w:sz w:val="24"/>
        </w:rPr>
        <w:t xml:space="preserve"> </w:t>
      </w:r>
      <w:r>
        <w:rPr>
          <w:b/>
          <w:color w:val="202429"/>
          <w:sz w:val="24"/>
        </w:rPr>
        <w:t>Kelimeler:</w:t>
      </w:r>
      <w:r>
        <w:rPr>
          <w:b/>
          <w:color w:val="202429"/>
          <w:spacing w:val="-1"/>
          <w:sz w:val="24"/>
        </w:rPr>
        <w:t xml:space="preserve"> </w:t>
      </w:r>
      <w:r w:rsidR="00ED2D7C">
        <w:rPr>
          <w:b/>
          <w:color w:val="202429"/>
          <w:spacing w:val="-1"/>
          <w:sz w:val="24"/>
        </w:rPr>
        <w:t xml:space="preserve"> aile,  anne,  baba , çocuk, iletişim, </w:t>
      </w:r>
      <w:proofErr w:type="spellStart"/>
      <w:r w:rsidR="00ED2D7C">
        <w:rPr>
          <w:b/>
          <w:color w:val="202429"/>
          <w:spacing w:val="-1"/>
          <w:sz w:val="24"/>
        </w:rPr>
        <w:t>adölesan</w:t>
      </w:r>
      <w:proofErr w:type="spellEnd"/>
      <w:r w:rsidR="00ED2D7C">
        <w:rPr>
          <w:b/>
          <w:color w:val="202429"/>
          <w:spacing w:val="-1"/>
          <w:sz w:val="24"/>
        </w:rPr>
        <w:t xml:space="preserve"> </w:t>
      </w:r>
    </w:p>
    <w:p w14:paraId="02CCDE29" w14:textId="3494240B" w:rsidR="00ED2D7C" w:rsidRDefault="00ED2D7C" w:rsidP="00474F2E">
      <w:pPr>
        <w:ind w:left="100"/>
        <w:rPr>
          <w:sz w:val="24"/>
        </w:rPr>
        <w:sectPr w:rsidR="00ED2D7C">
          <w:pgSz w:w="11910" w:h="16840"/>
          <w:pgMar w:top="1240" w:right="1120" w:bottom="1200" w:left="1180" w:header="0" w:footer="1005" w:gutter="0"/>
          <w:cols w:space="708"/>
        </w:sectPr>
      </w:pPr>
    </w:p>
    <w:p w14:paraId="08737BC0" w14:textId="66E82F13" w:rsidR="00A2007A" w:rsidRDefault="00072FA5">
      <w:pPr>
        <w:pStyle w:val="Balk1"/>
        <w:spacing w:before="20"/>
        <w:ind w:left="2457"/>
      </w:pPr>
      <w:bookmarkStart w:id="5" w:name="_Toc106903558"/>
      <w:r>
        <w:t>ABSTRACT</w:t>
      </w:r>
      <w:bookmarkEnd w:id="5"/>
    </w:p>
    <w:p w14:paraId="7462D579" w14:textId="77777777" w:rsidR="003E0AE9" w:rsidRPr="003E0AE9" w:rsidRDefault="003E0AE9">
      <w:pPr>
        <w:pStyle w:val="Balk1"/>
        <w:spacing w:before="20"/>
        <w:ind w:left="2457"/>
        <w:rPr>
          <w:b w:val="0"/>
          <w:sz w:val="24"/>
          <w:szCs w:val="24"/>
        </w:rPr>
      </w:pPr>
    </w:p>
    <w:p w14:paraId="3FBEA71A" w14:textId="2F70E1DE" w:rsidR="003E0AE9" w:rsidRPr="003E0AE9" w:rsidRDefault="00CF398E" w:rsidP="003E0AE9">
      <w:pPr>
        <w:pStyle w:val="GvdeMetni"/>
        <w:spacing w:before="4" w:line="360" w:lineRule="auto"/>
        <w:jc w:val="both"/>
        <w:rPr>
          <w:bCs/>
          <w:sz w:val="24"/>
          <w:szCs w:val="24"/>
          <w:lang w:val="en"/>
        </w:rPr>
      </w:pPr>
      <w:r>
        <w:rPr>
          <w:bCs/>
          <w:sz w:val="24"/>
          <w:szCs w:val="24"/>
          <w:lang w:val="en"/>
        </w:rPr>
        <w:t xml:space="preserve">            </w:t>
      </w:r>
      <w:r w:rsidR="003E0AE9" w:rsidRPr="003E0AE9">
        <w:rPr>
          <w:bCs/>
          <w:sz w:val="24"/>
          <w:szCs w:val="24"/>
          <w:lang w:val="en"/>
        </w:rPr>
        <w:t>The family is the smallest and most basic unit of society. While there are sociologists who define the family as a social system, a social unit, a social unity, a group, a community of people, there are also those who define it as a social institution.</w:t>
      </w:r>
    </w:p>
    <w:p w14:paraId="101D6A96" w14:textId="77777777" w:rsidR="003E0AE9" w:rsidRPr="003E0AE9" w:rsidRDefault="003E0AE9" w:rsidP="003E0AE9">
      <w:pPr>
        <w:pStyle w:val="GvdeMetni"/>
        <w:spacing w:before="4" w:line="360" w:lineRule="auto"/>
        <w:jc w:val="both"/>
        <w:rPr>
          <w:bCs/>
          <w:sz w:val="24"/>
          <w:szCs w:val="24"/>
          <w:lang w:val="en"/>
        </w:rPr>
      </w:pPr>
      <w:r w:rsidRPr="003E0AE9">
        <w:rPr>
          <w:bCs/>
          <w:sz w:val="24"/>
          <w:szCs w:val="24"/>
          <w:lang w:val="en"/>
        </w:rPr>
        <w:t>Communication, on the other hand, is a fundamental phenomenon that has been going on for centuries between all living things and humans. It is a fundamental and indispensable feature of social life, both at the individual and institutional level. The family, which has an important place in the development and education of the individual, is also very important in terms of communication. Children's good development depends on establishing an effective communication between parents and children, and Erzurum Regional Training and Research Hospital (Erzurum City Hospital) Pediatric Polyclinics were selected in order to prevent mistakes in this regard. Brochures prepared for the project were distributed to families who applied to the hospital. Families were informed about what to pay attention to in communication, healthy communication patterns, unhealthy communication patterns, I language and you language. Generally, unhealthy ways of solving conflicts in the family were mentioned and it was discussed whether it was appropriate or not. In addition, families' questions were answered appropriately and feedback was received.</w:t>
      </w:r>
    </w:p>
    <w:p w14:paraId="4D0F8549" w14:textId="2A2265F6" w:rsidR="00426065" w:rsidRPr="00CF398E" w:rsidRDefault="00CF398E" w:rsidP="00CF398E">
      <w:pPr>
        <w:pStyle w:val="GvdeMetni"/>
        <w:spacing w:before="4" w:line="360" w:lineRule="auto"/>
        <w:jc w:val="both"/>
        <w:rPr>
          <w:bCs/>
          <w:sz w:val="24"/>
          <w:szCs w:val="24"/>
        </w:rPr>
      </w:pPr>
      <w:r>
        <w:rPr>
          <w:bCs/>
          <w:sz w:val="24"/>
          <w:szCs w:val="24"/>
          <w:lang w:val="en"/>
        </w:rPr>
        <w:t xml:space="preserve">         </w:t>
      </w:r>
      <w:r w:rsidR="003E0AE9" w:rsidRPr="003E0AE9">
        <w:rPr>
          <w:bCs/>
          <w:sz w:val="24"/>
          <w:szCs w:val="24"/>
          <w:lang w:val="en"/>
        </w:rPr>
        <w:t>A label showing that it is supported by Civic Involvement Projects is attached to the front of the brochures. Verbal consent was obtained from the Head of the Midwifery Department and the Chief Physician of the Regional Training and Research Hospital for the realization of the project.</w:t>
      </w:r>
      <w:r>
        <w:rPr>
          <w:bCs/>
          <w:sz w:val="24"/>
          <w:szCs w:val="24"/>
        </w:rPr>
        <w:t xml:space="preserve">  </w:t>
      </w:r>
    </w:p>
    <w:p w14:paraId="677910A4" w14:textId="04AE4512" w:rsidR="00A2007A" w:rsidRDefault="00CF398E" w:rsidP="00426065">
      <w:pPr>
        <w:pStyle w:val="GvdeMetni"/>
        <w:ind w:left="0"/>
        <w:rPr>
          <w:sz w:val="26"/>
        </w:rPr>
      </w:pPr>
      <w:r>
        <w:rPr>
          <w:sz w:val="24"/>
          <w:szCs w:val="24"/>
        </w:rPr>
        <w:t xml:space="preserve">          </w:t>
      </w:r>
      <w:proofErr w:type="spellStart"/>
      <w:r w:rsidR="00426065" w:rsidRPr="00426065">
        <w:rPr>
          <w:sz w:val="24"/>
          <w:szCs w:val="24"/>
        </w:rPr>
        <w:t>This</w:t>
      </w:r>
      <w:proofErr w:type="spellEnd"/>
      <w:r w:rsidR="00426065" w:rsidRPr="00426065">
        <w:rPr>
          <w:sz w:val="24"/>
          <w:szCs w:val="24"/>
        </w:rPr>
        <w:t xml:space="preserve"> </w:t>
      </w:r>
      <w:proofErr w:type="spellStart"/>
      <w:r w:rsidR="00426065" w:rsidRPr="00426065">
        <w:rPr>
          <w:sz w:val="24"/>
          <w:szCs w:val="24"/>
        </w:rPr>
        <w:t>project</w:t>
      </w:r>
      <w:proofErr w:type="spellEnd"/>
      <w:r w:rsidR="00426065" w:rsidRPr="00426065">
        <w:rPr>
          <w:sz w:val="24"/>
          <w:szCs w:val="24"/>
        </w:rPr>
        <w:t xml:space="preserve"> </w:t>
      </w:r>
      <w:proofErr w:type="spellStart"/>
      <w:r w:rsidR="00426065" w:rsidRPr="00426065">
        <w:rPr>
          <w:sz w:val="24"/>
          <w:szCs w:val="24"/>
        </w:rPr>
        <w:t>was</w:t>
      </w:r>
      <w:proofErr w:type="spellEnd"/>
      <w:r w:rsidR="00426065" w:rsidRPr="00426065">
        <w:rPr>
          <w:sz w:val="24"/>
          <w:szCs w:val="24"/>
        </w:rPr>
        <w:t xml:space="preserve"> </w:t>
      </w:r>
      <w:proofErr w:type="spellStart"/>
      <w:r w:rsidR="00426065" w:rsidRPr="00426065">
        <w:rPr>
          <w:sz w:val="24"/>
          <w:szCs w:val="24"/>
        </w:rPr>
        <w:t>supported</w:t>
      </w:r>
      <w:proofErr w:type="spellEnd"/>
      <w:r w:rsidR="00426065" w:rsidRPr="00426065">
        <w:rPr>
          <w:sz w:val="24"/>
          <w:szCs w:val="24"/>
        </w:rPr>
        <w:t xml:space="preserve"> </w:t>
      </w:r>
      <w:proofErr w:type="spellStart"/>
      <w:r w:rsidR="00426065" w:rsidRPr="00426065">
        <w:rPr>
          <w:sz w:val="24"/>
          <w:szCs w:val="24"/>
        </w:rPr>
        <w:t>by</w:t>
      </w:r>
      <w:proofErr w:type="spellEnd"/>
      <w:r w:rsidR="00426065" w:rsidRPr="00426065">
        <w:rPr>
          <w:sz w:val="24"/>
          <w:szCs w:val="24"/>
        </w:rPr>
        <w:t xml:space="preserve"> Atatürk </w:t>
      </w:r>
      <w:proofErr w:type="spellStart"/>
      <w:r w:rsidR="00426065" w:rsidRPr="00426065">
        <w:rPr>
          <w:sz w:val="24"/>
          <w:szCs w:val="24"/>
        </w:rPr>
        <w:t>University</w:t>
      </w:r>
      <w:proofErr w:type="spellEnd"/>
      <w:r w:rsidR="00426065" w:rsidRPr="00426065">
        <w:rPr>
          <w:sz w:val="24"/>
          <w:szCs w:val="24"/>
        </w:rPr>
        <w:t xml:space="preserve"> </w:t>
      </w:r>
      <w:proofErr w:type="spellStart"/>
      <w:r w:rsidR="00426065" w:rsidRPr="00426065">
        <w:rPr>
          <w:sz w:val="24"/>
          <w:szCs w:val="24"/>
        </w:rPr>
        <w:t>Social</w:t>
      </w:r>
      <w:proofErr w:type="spellEnd"/>
      <w:r w:rsidR="00426065" w:rsidRPr="00426065">
        <w:rPr>
          <w:sz w:val="24"/>
          <w:szCs w:val="24"/>
        </w:rPr>
        <w:t xml:space="preserve"> </w:t>
      </w:r>
      <w:proofErr w:type="spellStart"/>
      <w:r w:rsidR="00426065" w:rsidRPr="00426065">
        <w:rPr>
          <w:sz w:val="24"/>
          <w:szCs w:val="24"/>
        </w:rPr>
        <w:t>Awareness</w:t>
      </w:r>
      <w:proofErr w:type="spellEnd"/>
      <w:r w:rsidR="00426065" w:rsidRPr="00426065">
        <w:rPr>
          <w:sz w:val="24"/>
          <w:szCs w:val="24"/>
        </w:rPr>
        <w:t xml:space="preserve"> </w:t>
      </w:r>
      <w:proofErr w:type="spellStart"/>
      <w:r w:rsidR="00426065" w:rsidRPr="00426065">
        <w:rPr>
          <w:sz w:val="24"/>
          <w:szCs w:val="24"/>
        </w:rPr>
        <w:t>Projects</w:t>
      </w:r>
      <w:proofErr w:type="spellEnd"/>
      <w:r w:rsidR="00426065" w:rsidRPr="00426065">
        <w:rPr>
          <w:sz w:val="24"/>
          <w:szCs w:val="24"/>
        </w:rPr>
        <w:t>.</w:t>
      </w:r>
    </w:p>
    <w:p w14:paraId="2A805C97" w14:textId="77777777" w:rsidR="00A2007A" w:rsidRDefault="00A2007A">
      <w:pPr>
        <w:pStyle w:val="GvdeMetni"/>
        <w:spacing w:before="3"/>
        <w:ind w:left="0"/>
        <w:rPr>
          <w:sz w:val="24"/>
        </w:rPr>
      </w:pPr>
    </w:p>
    <w:p w14:paraId="4CC87E6E" w14:textId="77777777" w:rsidR="00683B45" w:rsidRPr="00683B45" w:rsidRDefault="00072FA5" w:rsidP="00683B45">
      <w:pPr>
        <w:pStyle w:val="Balk3"/>
        <w:rPr>
          <w:b/>
        </w:rPr>
      </w:pPr>
      <w:bookmarkStart w:id="6" w:name="_Toc106903559"/>
      <w:proofErr w:type="spellStart"/>
      <w:r w:rsidRPr="00683B45">
        <w:rPr>
          <w:b/>
        </w:rPr>
        <w:t>Keywords</w:t>
      </w:r>
      <w:proofErr w:type="spellEnd"/>
      <w:r w:rsidRPr="00683B45">
        <w:rPr>
          <w:b/>
        </w:rPr>
        <w:t>:</w:t>
      </w:r>
      <w:bookmarkEnd w:id="6"/>
      <w:r w:rsidRPr="00683B45">
        <w:rPr>
          <w:b/>
        </w:rPr>
        <w:t xml:space="preserve"> </w:t>
      </w:r>
      <w:r w:rsidR="00683B45" w:rsidRPr="00683B45">
        <w:rPr>
          <w:b/>
          <w:lang w:val="en"/>
        </w:rPr>
        <w:t>family, mother, father, child, communication, adolescent</w:t>
      </w:r>
    </w:p>
    <w:p w14:paraId="196CCDBF" w14:textId="42A729D0" w:rsidR="00A2007A" w:rsidRDefault="00A2007A" w:rsidP="00D04623">
      <w:pPr>
        <w:pStyle w:val="Balk3"/>
        <w:jc w:val="left"/>
        <w:sectPr w:rsidR="00A2007A">
          <w:pgSz w:w="11910" w:h="16840"/>
          <w:pgMar w:top="1280" w:right="1120" w:bottom="1200" w:left="1180" w:header="0" w:footer="1005" w:gutter="0"/>
          <w:cols w:space="708"/>
        </w:sectPr>
      </w:pPr>
    </w:p>
    <w:p w14:paraId="7E1DD766" w14:textId="77777777" w:rsidR="00A2007A" w:rsidRDefault="00072FA5">
      <w:pPr>
        <w:pStyle w:val="Balk2"/>
        <w:spacing w:before="79"/>
        <w:ind w:left="2738" w:right="2756"/>
        <w:jc w:val="center"/>
      </w:pPr>
      <w:bookmarkStart w:id="7" w:name="_Toc106903560"/>
      <w:r>
        <w:t>YÖNTEM</w:t>
      </w:r>
      <w:bookmarkEnd w:id="7"/>
    </w:p>
    <w:p w14:paraId="59DD5B0A" w14:textId="77777777" w:rsidR="00A2007A" w:rsidRDefault="00A2007A">
      <w:pPr>
        <w:pStyle w:val="GvdeMetni"/>
        <w:spacing w:before="10"/>
        <w:ind w:left="0"/>
        <w:rPr>
          <w:b/>
          <w:sz w:val="32"/>
        </w:rPr>
      </w:pPr>
    </w:p>
    <w:p w14:paraId="1BFA798F" w14:textId="2529E220" w:rsidR="00A2007A" w:rsidRDefault="00CF398E">
      <w:pPr>
        <w:ind w:left="100"/>
        <w:jc w:val="both"/>
        <w:rPr>
          <w:b/>
          <w:sz w:val="24"/>
        </w:rPr>
      </w:pPr>
      <w:r>
        <w:rPr>
          <w:b/>
          <w:sz w:val="24"/>
        </w:rPr>
        <w:t xml:space="preserve">  </w:t>
      </w:r>
      <w:r w:rsidR="00072FA5">
        <w:rPr>
          <w:b/>
          <w:sz w:val="24"/>
        </w:rPr>
        <w:t>Projenin</w:t>
      </w:r>
      <w:r w:rsidR="00072FA5">
        <w:rPr>
          <w:b/>
          <w:spacing w:val="-1"/>
          <w:sz w:val="24"/>
        </w:rPr>
        <w:t xml:space="preserve"> </w:t>
      </w:r>
      <w:r w:rsidR="00072FA5">
        <w:rPr>
          <w:b/>
          <w:sz w:val="24"/>
        </w:rPr>
        <w:t>Türü</w:t>
      </w:r>
    </w:p>
    <w:p w14:paraId="73161E24" w14:textId="5A178358" w:rsidR="00A2007A" w:rsidRDefault="00CF398E" w:rsidP="00CF398E">
      <w:pPr>
        <w:pStyle w:val="Balk3"/>
        <w:spacing w:before="136"/>
        <w:ind w:left="0"/>
      </w:pPr>
      <w:bookmarkStart w:id="8" w:name="_Toc106903561"/>
      <w:r>
        <w:t xml:space="preserve">   </w:t>
      </w:r>
      <w:r w:rsidR="00072FA5">
        <w:t>Bu</w:t>
      </w:r>
      <w:r w:rsidR="00072FA5">
        <w:rPr>
          <w:spacing w:val="-3"/>
        </w:rPr>
        <w:t xml:space="preserve"> </w:t>
      </w:r>
      <w:r w:rsidR="00072FA5">
        <w:t>çalışma</w:t>
      </w:r>
      <w:r w:rsidR="00072FA5">
        <w:rPr>
          <w:spacing w:val="-1"/>
        </w:rPr>
        <w:t xml:space="preserve"> </w:t>
      </w:r>
      <w:r w:rsidR="00072FA5">
        <w:t>bir</w:t>
      </w:r>
      <w:r w:rsidR="00072FA5">
        <w:rPr>
          <w:spacing w:val="-2"/>
        </w:rPr>
        <w:t xml:space="preserve"> </w:t>
      </w:r>
      <w:r w:rsidR="00072FA5">
        <w:t>Toplumsal</w:t>
      </w:r>
      <w:r w:rsidR="00072FA5">
        <w:rPr>
          <w:spacing w:val="-1"/>
        </w:rPr>
        <w:t xml:space="preserve"> </w:t>
      </w:r>
      <w:r w:rsidR="00072FA5">
        <w:t>Duyarlılık</w:t>
      </w:r>
      <w:r w:rsidR="00072FA5">
        <w:rPr>
          <w:spacing w:val="-3"/>
        </w:rPr>
        <w:t xml:space="preserve"> </w:t>
      </w:r>
      <w:r w:rsidR="00072FA5">
        <w:t>Projesi’dir.</w:t>
      </w:r>
      <w:bookmarkEnd w:id="8"/>
    </w:p>
    <w:p w14:paraId="328F37F3" w14:textId="77777777" w:rsidR="00A2007A" w:rsidRDefault="00A2007A">
      <w:pPr>
        <w:pStyle w:val="GvdeMetni"/>
        <w:spacing w:before="3"/>
        <w:ind w:left="0"/>
        <w:rPr>
          <w:sz w:val="22"/>
        </w:rPr>
      </w:pPr>
    </w:p>
    <w:p w14:paraId="3B623C45" w14:textId="303C72F0" w:rsidR="00A2007A" w:rsidRDefault="00CF398E">
      <w:pPr>
        <w:ind w:left="100"/>
        <w:jc w:val="both"/>
        <w:rPr>
          <w:b/>
          <w:sz w:val="24"/>
        </w:rPr>
      </w:pPr>
      <w:r>
        <w:rPr>
          <w:b/>
          <w:sz w:val="24"/>
        </w:rPr>
        <w:t xml:space="preserve">  </w:t>
      </w:r>
      <w:r w:rsidR="00072FA5">
        <w:rPr>
          <w:b/>
          <w:sz w:val="24"/>
        </w:rPr>
        <w:t>Projenin</w:t>
      </w:r>
      <w:r w:rsidR="00072FA5">
        <w:rPr>
          <w:b/>
          <w:spacing w:val="-4"/>
          <w:sz w:val="24"/>
        </w:rPr>
        <w:t xml:space="preserve"> </w:t>
      </w:r>
      <w:r w:rsidR="00072FA5">
        <w:rPr>
          <w:b/>
          <w:sz w:val="24"/>
        </w:rPr>
        <w:t>Amacı</w:t>
      </w:r>
    </w:p>
    <w:p w14:paraId="011C4BEF" w14:textId="77777777" w:rsidR="00CF398E" w:rsidRDefault="00CF398E">
      <w:pPr>
        <w:ind w:left="100"/>
        <w:jc w:val="both"/>
        <w:rPr>
          <w:b/>
          <w:sz w:val="24"/>
        </w:rPr>
      </w:pPr>
    </w:p>
    <w:p w14:paraId="509CE5FD" w14:textId="2FB9E479" w:rsidR="00DE5615" w:rsidRDefault="00CF398E" w:rsidP="00DE5615">
      <w:pPr>
        <w:pStyle w:val="GvdeMetni"/>
        <w:spacing w:before="3" w:line="360" w:lineRule="auto"/>
        <w:ind w:left="0"/>
        <w:jc w:val="both"/>
        <w:rPr>
          <w:color w:val="000000" w:themeColor="text1"/>
          <w:sz w:val="24"/>
          <w:szCs w:val="24"/>
          <w:shd w:val="clear" w:color="auto" w:fill="FFFFFF"/>
        </w:rPr>
      </w:pPr>
      <w:r>
        <w:rPr>
          <w:color w:val="000000" w:themeColor="text1"/>
          <w:sz w:val="24"/>
          <w:szCs w:val="24"/>
          <w:shd w:val="clear" w:color="auto" w:fill="FFFFFF"/>
        </w:rPr>
        <w:t xml:space="preserve">    </w:t>
      </w:r>
      <w:r w:rsidR="00804EB7" w:rsidRPr="00BE10E4">
        <w:rPr>
          <w:color w:val="000000" w:themeColor="text1"/>
          <w:sz w:val="24"/>
          <w:szCs w:val="24"/>
          <w:shd w:val="clear" w:color="auto" w:fill="FFFFFF"/>
        </w:rPr>
        <w:t>Bu projenin amacı</w:t>
      </w:r>
      <w:r w:rsidR="00DE5615" w:rsidRPr="00DE5615">
        <w:rPr>
          <w:rFonts w:ascii="Source Sans Pro" w:hAnsi="Source Sans Pro"/>
          <w:color w:val="212529"/>
          <w:sz w:val="22"/>
          <w:szCs w:val="22"/>
          <w:shd w:val="clear" w:color="auto" w:fill="FFFFFF"/>
        </w:rPr>
        <w:t xml:space="preserve"> </w:t>
      </w:r>
      <w:r w:rsidR="00DE5615" w:rsidRPr="00DE5615">
        <w:rPr>
          <w:color w:val="000000" w:themeColor="text1"/>
          <w:sz w:val="24"/>
          <w:szCs w:val="24"/>
          <w:shd w:val="clear" w:color="auto" w:fill="FFFFFF"/>
        </w:rPr>
        <w:t xml:space="preserve">Aile içi iletişim eşlerin birbirleri arasında, annenin çocuğuyla veya çocuklarıyla, babanın çocuğuyla veya çocuklarıyla, çocuğun anne ve babasıyla, kardeşlerin birbirleri ile kurduğu iletişim olarak tanımlanır. Ve toplumun en küçük yapısı ailedir. Proje amacı özellikle anne ve babaların çocuklarıyla kurduğu iletişimde sorunların belirlenmesi ve gerekli iyileştirilmiş iletişim ile daha sağlıklı bireylerin yetiştirilmesidir. Çocuğa yöneltilen davranış ve ona karşı alınan tavır, oluşacak olan ilk yaşantılarda oldukça önemlidir. </w:t>
      </w:r>
      <w:proofErr w:type="spellStart"/>
      <w:r w:rsidR="00DE5615" w:rsidRPr="00DE5615">
        <w:rPr>
          <w:color w:val="000000" w:themeColor="text1"/>
          <w:sz w:val="24"/>
          <w:szCs w:val="24"/>
          <w:shd w:val="clear" w:color="auto" w:fill="FFFFFF"/>
        </w:rPr>
        <w:t>Anne,baba</w:t>
      </w:r>
      <w:proofErr w:type="spellEnd"/>
      <w:r w:rsidR="00DE5615" w:rsidRPr="00DE5615">
        <w:rPr>
          <w:color w:val="000000" w:themeColor="text1"/>
          <w:sz w:val="24"/>
          <w:szCs w:val="24"/>
          <w:shd w:val="clear" w:color="auto" w:fill="FFFFFF"/>
        </w:rPr>
        <w:t>-çocuk etkileşimi ne kadar güçlü ve sağlıklı olabilirse çocuğun gelişimine o kadar katkı sağlamaktadır.</w:t>
      </w:r>
    </w:p>
    <w:p w14:paraId="647F0E52" w14:textId="77777777" w:rsidR="00CF398E" w:rsidRDefault="00CF398E" w:rsidP="00DE5615">
      <w:pPr>
        <w:pStyle w:val="GvdeMetni"/>
        <w:spacing w:before="3" w:line="360" w:lineRule="auto"/>
        <w:ind w:left="0"/>
        <w:jc w:val="both"/>
        <w:rPr>
          <w:color w:val="000000" w:themeColor="text1"/>
          <w:sz w:val="24"/>
          <w:szCs w:val="24"/>
          <w:shd w:val="clear" w:color="auto" w:fill="FFFFFF"/>
        </w:rPr>
      </w:pPr>
    </w:p>
    <w:p w14:paraId="4D7F8995" w14:textId="4E5D81A8" w:rsidR="00A2007A" w:rsidRDefault="00CF398E" w:rsidP="00DE5615">
      <w:pPr>
        <w:pStyle w:val="GvdeMetni"/>
        <w:spacing w:before="3" w:line="360" w:lineRule="auto"/>
        <w:ind w:left="0"/>
        <w:jc w:val="both"/>
        <w:rPr>
          <w:b/>
          <w:sz w:val="24"/>
        </w:rPr>
      </w:pPr>
      <w:r>
        <w:rPr>
          <w:b/>
          <w:sz w:val="24"/>
        </w:rPr>
        <w:t xml:space="preserve">   </w:t>
      </w:r>
      <w:r w:rsidR="00072FA5">
        <w:rPr>
          <w:b/>
          <w:sz w:val="24"/>
        </w:rPr>
        <w:t>Projenin</w:t>
      </w:r>
      <w:r w:rsidR="00072FA5">
        <w:rPr>
          <w:b/>
          <w:spacing w:val="-4"/>
          <w:sz w:val="24"/>
        </w:rPr>
        <w:t xml:space="preserve"> </w:t>
      </w:r>
      <w:r w:rsidR="00072FA5">
        <w:rPr>
          <w:b/>
          <w:sz w:val="24"/>
        </w:rPr>
        <w:t>Yapıldığı Yer</w:t>
      </w:r>
      <w:r w:rsidR="00072FA5">
        <w:rPr>
          <w:b/>
          <w:spacing w:val="-5"/>
          <w:sz w:val="24"/>
        </w:rPr>
        <w:t xml:space="preserve"> </w:t>
      </w:r>
      <w:r w:rsidR="00072FA5">
        <w:rPr>
          <w:b/>
          <w:sz w:val="24"/>
        </w:rPr>
        <w:t>ve</w:t>
      </w:r>
      <w:r w:rsidR="00072FA5">
        <w:rPr>
          <w:b/>
          <w:spacing w:val="-3"/>
          <w:sz w:val="24"/>
        </w:rPr>
        <w:t xml:space="preserve"> </w:t>
      </w:r>
      <w:r w:rsidR="00072FA5">
        <w:rPr>
          <w:b/>
          <w:sz w:val="24"/>
        </w:rPr>
        <w:t>Zaman</w:t>
      </w:r>
    </w:p>
    <w:p w14:paraId="30CDFF7B" w14:textId="32977B14" w:rsidR="00A2007A" w:rsidRDefault="00CF398E" w:rsidP="00CF398E">
      <w:pPr>
        <w:pStyle w:val="Balk3"/>
        <w:spacing w:before="136" w:line="360" w:lineRule="auto"/>
        <w:ind w:left="0" w:right="300"/>
        <w:rPr>
          <w:spacing w:val="1"/>
        </w:rPr>
      </w:pPr>
      <w:bookmarkStart w:id="9" w:name="_Toc106903562"/>
      <w:r>
        <w:t xml:space="preserve">   </w:t>
      </w:r>
      <w:r w:rsidR="00072FA5">
        <w:t>Proje</w:t>
      </w:r>
      <w:r w:rsidR="00072FA5">
        <w:rPr>
          <w:spacing w:val="1"/>
        </w:rPr>
        <w:t xml:space="preserve"> </w:t>
      </w:r>
      <w:r w:rsidR="00072FA5">
        <w:t>yürütücüsü</w:t>
      </w:r>
      <w:r w:rsidR="00072FA5">
        <w:rPr>
          <w:spacing w:val="1"/>
        </w:rPr>
        <w:t xml:space="preserve"> </w:t>
      </w:r>
      <w:r w:rsidR="00072FA5">
        <w:t>tarafından</w:t>
      </w:r>
      <w:r w:rsidR="00072FA5">
        <w:rPr>
          <w:spacing w:val="1"/>
        </w:rPr>
        <w:t xml:space="preserve"> </w:t>
      </w:r>
      <w:r w:rsidR="00DE5615">
        <w:rPr>
          <w:spacing w:val="1"/>
        </w:rPr>
        <w:t>22.06.2022 tarihinde saat 13.00’da Erzurum Bölge Eğitim</w:t>
      </w:r>
      <w:r>
        <w:rPr>
          <w:spacing w:val="1"/>
        </w:rPr>
        <w:t xml:space="preserve"> </w:t>
      </w:r>
      <w:r w:rsidR="00DE5615">
        <w:rPr>
          <w:spacing w:val="1"/>
        </w:rPr>
        <w:t xml:space="preserve">Araştırma </w:t>
      </w:r>
      <w:proofErr w:type="spellStart"/>
      <w:r w:rsidR="00DE5615">
        <w:rPr>
          <w:spacing w:val="1"/>
        </w:rPr>
        <w:t>Hastanesin’de</w:t>
      </w:r>
      <w:proofErr w:type="spellEnd"/>
      <w:r w:rsidR="00DE5615">
        <w:rPr>
          <w:spacing w:val="1"/>
        </w:rPr>
        <w:t xml:space="preserve"> gerçekleştirilmiştir.</w:t>
      </w:r>
      <w:bookmarkEnd w:id="9"/>
    </w:p>
    <w:p w14:paraId="78597632" w14:textId="77777777" w:rsidR="00CF398E" w:rsidRDefault="00CF398E" w:rsidP="00CF398E">
      <w:pPr>
        <w:pStyle w:val="Balk3"/>
        <w:spacing w:before="136" w:line="360" w:lineRule="auto"/>
        <w:ind w:left="0" w:right="300"/>
        <w:rPr>
          <w:sz w:val="21"/>
        </w:rPr>
      </w:pPr>
    </w:p>
    <w:p w14:paraId="69CEF02A" w14:textId="1B184464" w:rsidR="00A2007A" w:rsidRDefault="00CF398E">
      <w:pPr>
        <w:ind w:left="100"/>
        <w:jc w:val="both"/>
        <w:rPr>
          <w:b/>
          <w:sz w:val="24"/>
        </w:rPr>
      </w:pPr>
      <w:r>
        <w:rPr>
          <w:b/>
          <w:color w:val="202429"/>
          <w:sz w:val="24"/>
        </w:rPr>
        <w:t xml:space="preserve">  </w:t>
      </w:r>
      <w:r w:rsidR="00072FA5">
        <w:rPr>
          <w:b/>
          <w:color w:val="202429"/>
          <w:sz w:val="24"/>
        </w:rPr>
        <w:t>Projenin</w:t>
      </w:r>
      <w:r w:rsidR="00072FA5">
        <w:rPr>
          <w:b/>
          <w:color w:val="202429"/>
          <w:spacing w:val="-5"/>
          <w:sz w:val="24"/>
        </w:rPr>
        <w:t xml:space="preserve"> </w:t>
      </w:r>
      <w:r w:rsidR="00072FA5">
        <w:rPr>
          <w:b/>
          <w:sz w:val="24"/>
        </w:rPr>
        <w:t>Uygulanışı</w:t>
      </w:r>
    </w:p>
    <w:p w14:paraId="0D047D48" w14:textId="77777777" w:rsidR="00CF398E" w:rsidRDefault="00CF398E">
      <w:pPr>
        <w:ind w:left="100"/>
        <w:jc w:val="both"/>
        <w:rPr>
          <w:b/>
          <w:sz w:val="24"/>
        </w:rPr>
      </w:pPr>
    </w:p>
    <w:p w14:paraId="42E07D55" w14:textId="28581BC8" w:rsidR="00371637" w:rsidRDefault="00CF398E">
      <w:pPr>
        <w:pStyle w:val="Balk3"/>
        <w:spacing w:before="136" w:line="360" w:lineRule="auto"/>
        <w:ind w:right="115"/>
      </w:pPr>
      <w:bookmarkStart w:id="10" w:name="_Toc106903563"/>
      <w:r>
        <w:t xml:space="preserve">  </w:t>
      </w:r>
      <w:r w:rsidR="00DE5615">
        <w:t xml:space="preserve">Araştırma kapsamında öncellikle piyasa araştırılması yapıldı. Proje kapsamındaki malzemenin en verimli ve maliyet açısından </w:t>
      </w:r>
      <w:r w:rsidR="005E14A7">
        <w:t>uygun olan örneği Erzurum il merkezinde bulunan bir çok kırtasiyeden fiyat alındı.  Broşür için aile içi iletişim ile ilgili bir çok makale ve sitede detaylı araştırma yapıldı. Veriler toplandı, analiz edildi. İnternet üzerinden broşür taslağı hazırlanıp yapılan araştırmada ortaya çıkan bilgiler broşüre eklendi. Çıkarılan broşürler ailelere dağıtıldı, fotoğraf çekildi ve proje başarılı bir şekilde tamamlandı.</w:t>
      </w:r>
      <w:bookmarkEnd w:id="10"/>
    </w:p>
    <w:p w14:paraId="39350C4E" w14:textId="572E9F06" w:rsidR="00371637" w:rsidRDefault="00CF398E">
      <w:pPr>
        <w:pStyle w:val="Balk3"/>
        <w:spacing w:before="136" w:line="360" w:lineRule="auto"/>
        <w:ind w:right="115"/>
      </w:pPr>
      <w:r>
        <w:t xml:space="preserve"> </w:t>
      </w:r>
    </w:p>
    <w:p w14:paraId="4325F1CA" w14:textId="77777777" w:rsidR="00361AE9" w:rsidRDefault="00361AE9">
      <w:pPr>
        <w:pStyle w:val="Balk3"/>
        <w:spacing w:before="136" w:line="360" w:lineRule="auto"/>
        <w:ind w:right="115"/>
      </w:pPr>
    </w:p>
    <w:p w14:paraId="21B9A9FA" w14:textId="77777777" w:rsidR="00361AE9" w:rsidRDefault="00361AE9">
      <w:pPr>
        <w:pStyle w:val="Balk3"/>
        <w:spacing w:before="136" w:line="360" w:lineRule="auto"/>
        <w:ind w:right="115"/>
      </w:pPr>
    </w:p>
    <w:p w14:paraId="6ABA9C42" w14:textId="77777777" w:rsidR="00361AE9" w:rsidRDefault="00361AE9">
      <w:pPr>
        <w:pStyle w:val="Balk3"/>
        <w:spacing w:before="136" w:line="360" w:lineRule="auto"/>
        <w:ind w:right="115"/>
      </w:pPr>
    </w:p>
    <w:p w14:paraId="140971E9" w14:textId="77777777" w:rsidR="00361AE9" w:rsidRDefault="00361AE9">
      <w:pPr>
        <w:pStyle w:val="Balk3"/>
        <w:spacing w:before="136" w:line="360" w:lineRule="auto"/>
        <w:ind w:right="115"/>
      </w:pPr>
    </w:p>
    <w:p w14:paraId="4963BAA1" w14:textId="77777777" w:rsidR="00361AE9" w:rsidRDefault="00361AE9">
      <w:pPr>
        <w:pStyle w:val="Balk3"/>
        <w:spacing w:before="136" w:line="360" w:lineRule="auto"/>
        <w:ind w:right="115"/>
      </w:pPr>
    </w:p>
    <w:p w14:paraId="11FB9B2B" w14:textId="77777777" w:rsidR="00361AE9" w:rsidRDefault="00361AE9">
      <w:pPr>
        <w:pStyle w:val="Balk3"/>
        <w:spacing w:before="136" w:line="360" w:lineRule="auto"/>
        <w:ind w:right="115"/>
      </w:pPr>
    </w:p>
    <w:p w14:paraId="7C7C6A94" w14:textId="77777777" w:rsidR="00A2007A" w:rsidRDefault="00A2007A">
      <w:pPr>
        <w:pStyle w:val="GvdeMetni"/>
        <w:ind w:left="0"/>
        <w:rPr>
          <w:b/>
          <w:sz w:val="30"/>
        </w:rPr>
      </w:pPr>
    </w:p>
    <w:p w14:paraId="4C11A52E" w14:textId="77777777" w:rsidR="00361AE9" w:rsidRDefault="00361AE9">
      <w:pPr>
        <w:pStyle w:val="GvdeMetni"/>
        <w:ind w:left="0"/>
        <w:rPr>
          <w:b/>
          <w:sz w:val="30"/>
        </w:rPr>
      </w:pPr>
    </w:p>
    <w:p w14:paraId="5BFAA176" w14:textId="77777777" w:rsidR="00361AE9" w:rsidRDefault="00361AE9">
      <w:pPr>
        <w:pStyle w:val="GvdeMetni"/>
        <w:ind w:left="0"/>
        <w:rPr>
          <w:b/>
          <w:sz w:val="30"/>
        </w:rPr>
      </w:pPr>
    </w:p>
    <w:p w14:paraId="39111E35" w14:textId="77777777" w:rsidR="00361AE9" w:rsidRDefault="00361AE9">
      <w:pPr>
        <w:pStyle w:val="GvdeMetni"/>
        <w:ind w:left="0"/>
        <w:rPr>
          <w:b/>
          <w:sz w:val="30"/>
        </w:rPr>
      </w:pPr>
    </w:p>
    <w:p w14:paraId="60C0B822" w14:textId="77777777" w:rsidR="00147E6F" w:rsidRDefault="00147E6F">
      <w:pPr>
        <w:pStyle w:val="GvdeMetni"/>
        <w:ind w:left="0"/>
        <w:rPr>
          <w:b/>
          <w:sz w:val="30"/>
        </w:rPr>
      </w:pPr>
    </w:p>
    <w:p w14:paraId="5C64EB3C" w14:textId="77777777" w:rsidR="00147E6F" w:rsidRDefault="00147E6F">
      <w:pPr>
        <w:pStyle w:val="GvdeMetni"/>
        <w:ind w:left="0"/>
        <w:rPr>
          <w:b/>
          <w:sz w:val="30"/>
        </w:rPr>
      </w:pPr>
    </w:p>
    <w:p w14:paraId="26A13271" w14:textId="77777777" w:rsidR="00147E6F" w:rsidRDefault="00147E6F">
      <w:pPr>
        <w:pStyle w:val="GvdeMetni"/>
        <w:ind w:left="0"/>
        <w:rPr>
          <w:b/>
          <w:sz w:val="30"/>
        </w:rPr>
      </w:pPr>
    </w:p>
    <w:p w14:paraId="1118E422" w14:textId="77777777" w:rsidR="00147E6F" w:rsidRDefault="00147E6F">
      <w:pPr>
        <w:pStyle w:val="GvdeMetni"/>
        <w:ind w:left="0"/>
        <w:rPr>
          <w:b/>
          <w:sz w:val="30"/>
        </w:rPr>
      </w:pPr>
    </w:p>
    <w:p w14:paraId="02F49FFB" w14:textId="77777777" w:rsidR="00147E6F" w:rsidRDefault="00147E6F">
      <w:pPr>
        <w:pStyle w:val="GvdeMetni"/>
        <w:ind w:left="0"/>
        <w:rPr>
          <w:b/>
          <w:sz w:val="30"/>
        </w:rPr>
      </w:pPr>
    </w:p>
    <w:p w14:paraId="7DAA196D" w14:textId="77777777" w:rsidR="00147E6F" w:rsidRDefault="00147E6F">
      <w:pPr>
        <w:pStyle w:val="GvdeMetni"/>
        <w:ind w:left="0"/>
        <w:rPr>
          <w:b/>
          <w:sz w:val="30"/>
        </w:rPr>
      </w:pPr>
    </w:p>
    <w:p w14:paraId="019E621D" w14:textId="77777777" w:rsidR="00A2007A" w:rsidRDefault="00072FA5" w:rsidP="00A72510">
      <w:pPr>
        <w:spacing w:before="60"/>
        <w:ind w:left="581" w:right="602"/>
        <w:jc w:val="center"/>
        <w:rPr>
          <w:b/>
          <w:sz w:val="28"/>
        </w:rPr>
      </w:pPr>
      <w:r>
        <w:rPr>
          <w:b/>
          <w:sz w:val="28"/>
        </w:rPr>
        <w:t>PROJE</w:t>
      </w:r>
      <w:r>
        <w:rPr>
          <w:b/>
          <w:spacing w:val="-4"/>
          <w:sz w:val="28"/>
        </w:rPr>
        <w:t xml:space="preserve"> </w:t>
      </w:r>
      <w:r>
        <w:rPr>
          <w:b/>
          <w:sz w:val="28"/>
        </w:rPr>
        <w:t>UYGULAMASINA</w:t>
      </w:r>
      <w:r>
        <w:rPr>
          <w:b/>
          <w:spacing w:val="-3"/>
          <w:sz w:val="28"/>
        </w:rPr>
        <w:t xml:space="preserve"> </w:t>
      </w:r>
      <w:r>
        <w:rPr>
          <w:b/>
          <w:sz w:val="28"/>
        </w:rPr>
        <w:t>AİT</w:t>
      </w:r>
      <w:r>
        <w:rPr>
          <w:b/>
          <w:spacing w:val="-5"/>
          <w:sz w:val="28"/>
        </w:rPr>
        <w:t xml:space="preserve"> </w:t>
      </w:r>
      <w:r w:rsidR="00A72510">
        <w:rPr>
          <w:b/>
          <w:sz w:val="28"/>
        </w:rPr>
        <w:t>GÖRSELLER</w:t>
      </w:r>
    </w:p>
    <w:p w14:paraId="3426B226" w14:textId="77777777" w:rsidR="00A72510" w:rsidRDefault="00A72510" w:rsidP="00A72510">
      <w:pPr>
        <w:spacing w:before="60"/>
        <w:ind w:left="581" w:right="602"/>
        <w:jc w:val="center"/>
        <w:rPr>
          <w:b/>
          <w:sz w:val="28"/>
        </w:rPr>
      </w:pPr>
    </w:p>
    <w:p w14:paraId="4B8D3DD0" w14:textId="77777777" w:rsidR="00A72510" w:rsidRDefault="00A72510" w:rsidP="00A72510">
      <w:pPr>
        <w:spacing w:before="60"/>
        <w:ind w:left="581" w:right="602"/>
        <w:jc w:val="center"/>
        <w:rPr>
          <w:b/>
          <w:sz w:val="28"/>
        </w:rPr>
      </w:pPr>
    </w:p>
    <w:p w14:paraId="04892A06" w14:textId="77777777" w:rsidR="00A72510" w:rsidRDefault="00A72510" w:rsidP="00A72510">
      <w:pPr>
        <w:spacing w:before="60"/>
        <w:ind w:left="581" w:right="602"/>
        <w:jc w:val="center"/>
        <w:rPr>
          <w:b/>
          <w:sz w:val="28"/>
        </w:rPr>
      </w:pPr>
    </w:p>
    <w:p w14:paraId="1D1DCEB2" w14:textId="6590A8F1" w:rsidR="004C18DA" w:rsidRDefault="004C18DA" w:rsidP="00A72510">
      <w:pPr>
        <w:spacing w:before="60"/>
        <w:ind w:left="581" w:right="602"/>
        <w:jc w:val="center"/>
        <w:rPr>
          <w:b/>
          <w:sz w:val="28"/>
        </w:rPr>
      </w:pPr>
    </w:p>
    <w:p w14:paraId="1B8F4414" w14:textId="77777777" w:rsidR="0054050C" w:rsidRDefault="0054050C" w:rsidP="00A72510">
      <w:pPr>
        <w:spacing w:before="60"/>
        <w:ind w:left="581" w:right="602"/>
        <w:jc w:val="center"/>
        <w:rPr>
          <w:b/>
          <w:sz w:val="28"/>
        </w:rPr>
      </w:pPr>
    </w:p>
    <w:p w14:paraId="62337CB2" w14:textId="77777777" w:rsidR="0054050C" w:rsidRDefault="0054050C" w:rsidP="00A72510">
      <w:pPr>
        <w:spacing w:before="60"/>
        <w:ind w:left="581" w:right="602"/>
        <w:jc w:val="center"/>
        <w:rPr>
          <w:b/>
          <w:sz w:val="28"/>
        </w:rPr>
      </w:pPr>
    </w:p>
    <w:p w14:paraId="6C4392CD" w14:textId="7325FE52" w:rsidR="0054050C" w:rsidRDefault="00862E39" w:rsidP="00A72510">
      <w:pPr>
        <w:spacing w:before="60"/>
        <w:ind w:left="581" w:right="602"/>
        <w:jc w:val="center"/>
        <w:rPr>
          <w:b/>
          <w:sz w:val="28"/>
        </w:rPr>
      </w:pPr>
      <w:r>
        <w:rPr>
          <w:noProof/>
        </w:rPr>
        <w:drawing>
          <wp:inline distT="0" distB="0" distL="0" distR="0" wp14:anchorId="18A3BD9B" wp14:editId="54DD01F0">
            <wp:extent cx="6102350" cy="8136255"/>
            <wp:effectExtent l="0" t="0" r="0" b="0"/>
            <wp:docPr id="21" name="Resim 21" descr="kişi, yer, 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kişi, yer, duvar,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350" cy="8136255"/>
                    </a:xfrm>
                    <a:prstGeom prst="rect">
                      <a:avLst/>
                    </a:prstGeom>
                    <a:noFill/>
                    <a:ln>
                      <a:noFill/>
                    </a:ln>
                  </pic:spPr>
                </pic:pic>
              </a:graphicData>
            </a:graphic>
          </wp:inline>
        </w:drawing>
      </w:r>
      <w:r>
        <w:rPr>
          <w:noProof/>
        </w:rPr>
        <w:drawing>
          <wp:inline distT="0" distB="0" distL="0" distR="0" wp14:anchorId="5CADB355" wp14:editId="1AE137FE">
            <wp:extent cx="6102350" cy="8136255"/>
            <wp:effectExtent l="0" t="0" r="0" b="0"/>
            <wp:docPr id="18" name="Resim 18" descr="iç mekan, yer, kişi,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iç mekan, yer, kişi, tavan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350" cy="8136255"/>
                    </a:xfrm>
                    <a:prstGeom prst="rect">
                      <a:avLst/>
                    </a:prstGeom>
                    <a:noFill/>
                    <a:ln>
                      <a:noFill/>
                    </a:ln>
                  </pic:spPr>
                </pic:pic>
              </a:graphicData>
            </a:graphic>
          </wp:inline>
        </w:drawing>
      </w:r>
      <w:r>
        <w:rPr>
          <w:noProof/>
        </w:rPr>
        <w:drawing>
          <wp:inline distT="0" distB="0" distL="0" distR="0" wp14:anchorId="4E34EE08" wp14:editId="38BDFE7C">
            <wp:extent cx="6102350" cy="4577080"/>
            <wp:effectExtent l="0" t="0" r="0" b="0"/>
            <wp:docPr id="16" name="Resim 16" descr="pencere, oturma, iç mekan,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pencere, oturma, iç mekan, kişi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4577080"/>
                    </a:xfrm>
                    <a:prstGeom prst="rect">
                      <a:avLst/>
                    </a:prstGeom>
                    <a:noFill/>
                    <a:ln>
                      <a:noFill/>
                    </a:ln>
                  </pic:spPr>
                </pic:pic>
              </a:graphicData>
            </a:graphic>
          </wp:inline>
        </w:drawing>
      </w:r>
      <w:r>
        <w:rPr>
          <w:noProof/>
        </w:rPr>
        <w:drawing>
          <wp:inline distT="0" distB="0" distL="0" distR="0" wp14:anchorId="5F9C92C7" wp14:editId="048E904F">
            <wp:extent cx="6102350" cy="8136255"/>
            <wp:effectExtent l="0" t="0" r="0" b="0"/>
            <wp:docPr id="15" name="Resim 15" descr="iç mekan, duvar, yer,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iç mekan, duvar, yer, kişi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350" cy="8136255"/>
                    </a:xfrm>
                    <a:prstGeom prst="rect">
                      <a:avLst/>
                    </a:prstGeom>
                    <a:noFill/>
                    <a:ln>
                      <a:noFill/>
                    </a:ln>
                  </pic:spPr>
                </pic:pic>
              </a:graphicData>
            </a:graphic>
          </wp:inline>
        </w:drawing>
      </w:r>
      <w:r>
        <w:rPr>
          <w:noProof/>
        </w:rPr>
        <w:drawing>
          <wp:inline distT="0" distB="0" distL="0" distR="0" wp14:anchorId="6A9BBC70" wp14:editId="6814F45F">
            <wp:extent cx="6102350" cy="8136255"/>
            <wp:effectExtent l="0" t="0" r="0" b="0"/>
            <wp:docPr id="13" name="Resim 13" descr="yer, iç mekan, duvar,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yer, iç mekan, duvar, kişi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2350" cy="8136255"/>
                    </a:xfrm>
                    <a:prstGeom prst="rect">
                      <a:avLst/>
                    </a:prstGeom>
                    <a:noFill/>
                    <a:ln>
                      <a:noFill/>
                    </a:ln>
                  </pic:spPr>
                </pic:pic>
              </a:graphicData>
            </a:graphic>
          </wp:inline>
        </w:drawing>
      </w:r>
    </w:p>
    <w:p w14:paraId="7763B004" w14:textId="77777777" w:rsidR="0054050C" w:rsidRDefault="0054050C" w:rsidP="00A72510">
      <w:pPr>
        <w:spacing w:before="60"/>
        <w:ind w:left="581" w:right="602"/>
        <w:jc w:val="center"/>
        <w:rPr>
          <w:b/>
          <w:sz w:val="28"/>
        </w:rPr>
      </w:pPr>
    </w:p>
    <w:p w14:paraId="466478DF" w14:textId="79AE2347" w:rsidR="0054050C" w:rsidRDefault="0054050C" w:rsidP="00A72510">
      <w:pPr>
        <w:spacing w:before="60"/>
        <w:ind w:left="581" w:right="602"/>
        <w:jc w:val="center"/>
        <w:rPr>
          <w:b/>
          <w:sz w:val="28"/>
        </w:rPr>
      </w:pPr>
    </w:p>
    <w:p w14:paraId="6002C0B9" w14:textId="77777777" w:rsidR="00CA75D1" w:rsidRDefault="00CA75D1" w:rsidP="002B2CA5">
      <w:pPr>
        <w:rPr>
          <w:rFonts w:ascii="Calibri" w:hAnsi="Calibri"/>
          <w:sz w:val="28"/>
        </w:rPr>
      </w:pPr>
    </w:p>
    <w:p w14:paraId="64A86939" w14:textId="77777777" w:rsidR="00CA75D1" w:rsidRDefault="00CA75D1" w:rsidP="002B2CA5">
      <w:pPr>
        <w:rPr>
          <w:rFonts w:ascii="Calibri" w:hAnsi="Calibri"/>
          <w:sz w:val="28"/>
        </w:rPr>
      </w:pPr>
    </w:p>
    <w:p w14:paraId="2BD99EC1" w14:textId="77777777" w:rsidR="00CA75D1" w:rsidRDefault="00CA75D1" w:rsidP="002B2CA5">
      <w:pPr>
        <w:rPr>
          <w:rFonts w:ascii="Calibri" w:hAnsi="Calibri"/>
          <w:sz w:val="28"/>
        </w:rPr>
      </w:pPr>
    </w:p>
    <w:p w14:paraId="56AC0CEE" w14:textId="77777777" w:rsidR="00CA75D1" w:rsidRDefault="00CA75D1" w:rsidP="002B2CA5">
      <w:pPr>
        <w:rPr>
          <w:rFonts w:ascii="Calibri" w:hAnsi="Calibri"/>
          <w:sz w:val="28"/>
        </w:rPr>
      </w:pPr>
    </w:p>
    <w:p w14:paraId="2178F6DB" w14:textId="6857FBA4" w:rsidR="00CA75D1" w:rsidRDefault="00B37AF5" w:rsidP="002B2CA5">
      <w:pPr>
        <w:rPr>
          <w:rFonts w:ascii="Calibri" w:hAnsi="Calibri"/>
          <w:sz w:val="28"/>
        </w:rPr>
      </w:pPr>
      <w:r>
        <w:rPr>
          <w:noProof/>
        </w:rPr>
        <w:drawing>
          <wp:inline distT="0" distB="0" distL="0" distR="0" wp14:anchorId="009A96E8" wp14:editId="297AD55C">
            <wp:extent cx="6102350" cy="47879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350" cy="4787900"/>
                    </a:xfrm>
                    <a:prstGeom prst="rect">
                      <a:avLst/>
                    </a:prstGeom>
                    <a:noFill/>
                    <a:ln>
                      <a:noFill/>
                    </a:ln>
                  </pic:spPr>
                </pic:pic>
              </a:graphicData>
            </a:graphic>
          </wp:inline>
        </w:drawing>
      </w:r>
      <w:r>
        <w:rPr>
          <w:noProof/>
        </w:rPr>
        <w:drawing>
          <wp:inline distT="0" distB="0" distL="0" distR="0" wp14:anchorId="459BF143" wp14:editId="2908FE8A">
            <wp:extent cx="6102350" cy="4736465"/>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350" cy="4736465"/>
                    </a:xfrm>
                    <a:prstGeom prst="rect">
                      <a:avLst/>
                    </a:prstGeom>
                    <a:noFill/>
                    <a:ln>
                      <a:noFill/>
                    </a:ln>
                  </pic:spPr>
                </pic:pic>
              </a:graphicData>
            </a:graphic>
          </wp:inline>
        </w:drawing>
      </w:r>
    </w:p>
    <w:p w14:paraId="38A2F4B8" w14:textId="77777777" w:rsidR="00CA75D1" w:rsidRDefault="00CA75D1" w:rsidP="002B2CA5">
      <w:pPr>
        <w:rPr>
          <w:rFonts w:ascii="Calibri" w:hAnsi="Calibri"/>
          <w:sz w:val="28"/>
        </w:rPr>
      </w:pPr>
    </w:p>
    <w:p w14:paraId="5E93036B" w14:textId="77777777" w:rsidR="00CA75D1" w:rsidRDefault="00CA75D1" w:rsidP="002B2CA5">
      <w:pPr>
        <w:rPr>
          <w:rFonts w:ascii="Calibri" w:hAnsi="Calibri"/>
          <w:sz w:val="28"/>
        </w:rPr>
      </w:pPr>
    </w:p>
    <w:p w14:paraId="48F71223" w14:textId="77777777" w:rsidR="00CA75D1" w:rsidRDefault="00CA75D1" w:rsidP="002B2CA5">
      <w:pPr>
        <w:rPr>
          <w:rFonts w:ascii="Calibri" w:hAnsi="Calibri"/>
          <w:sz w:val="28"/>
        </w:rPr>
      </w:pPr>
    </w:p>
    <w:p w14:paraId="497FA2A1" w14:textId="77777777" w:rsidR="00CA75D1" w:rsidRDefault="00CA75D1" w:rsidP="002B2CA5">
      <w:pPr>
        <w:rPr>
          <w:rFonts w:ascii="Calibri" w:hAnsi="Calibri"/>
          <w:sz w:val="28"/>
        </w:rPr>
        <w:sectPr w:rsidR="00CA75D1">
          <w:pgSz w:w="11910" w:h="16840"/>
          <w:pgMar w:top="1300" w:right="1120" w:bottom="1200" w:left="1180" w:header="0" w:footer="1005" w:gutter="0"/>
          <w:cols w:space="708"/>
        </w:sectPr>
      </w:pPr>
    </w:p>
    <w:p w14:paraId="408ED321" w14:textId="77777777" w:rsidR="000E5E06" w:rsidRDefault="000E5E06" w:rsidP="002B2CA5">
      <w:pPr>
        <w:pStyle w:val="Balk1"/>
        <w:spacing w:before="73"/>
        <w:ind w:left="0" w:right="2755"/>
        <w:rPr>
          <w:rFonts w:ascii="Times New Roman" w:hAnsi="Times New Roman"/>
        </w:rPr>
      </w:pPr>
    </w:p>
    <w:p w14:paraId="42466E42" w14:textId="77777777" w:rsidR="000E5E06" w:rsidRDefault="000E5E06" w:rsidP="002B2CA5">
      <w:pPr>
        <w:pStyle w:val="Balk1"/>
        <w:spacing w:before="73"/>
        <w:ind w:left="0" w:right="2755"/>
        <w:rPr>
          <w:rFonts w:ascii="Times New Roman" w:hAnsi="Times New Roman"/>
        </w:rPr>
      </w:pPr>
    </w:p>
    <w:p w14:paraId="2300A894" w14:textId="77777777" w:rsidR="000E5E06" w:rsidRDefault="000E5E06" w:rsidP="002B2CA5">
      <w:pPr>
        <w:pStyle w:val="Balk1"/>
        <w:spacing w:before="73"/>
        <w:ind w:left="0" w:right="2755"/>
        <w:rPr>
          <w:rFonts w:ascii="Times New Roman" w:hAnsi="Times New Roman"/>
        </w:rPr>
      </w:pPr>
    </w:p>
    <w:p w14:paraId="6B4FFDFF" w14:textId="77777777" w:rsidR="000E5E06" w:rsidRDefault="000E5E06" w:rsidP="002B2CA5">
      <w:pPr>
        <w:pStyle w:val="Balk1"/>
        <w:spacing w:before="73"/>
        <w:ind w:left="0" w:right="2755"/>
        <w:rPr>
          <w:rFonts w:ascii="Times New Roman" w:hAnsi="Times New Roman"/>
        </w:rPr>
      </w:pPr>
    </w:p>
    <w:p w14:paraId="76CFFD5E" w14:textId="77777777" w:rsidR="000E5E06" w:rsidRDefault="000E5E06" w:rsidP="002B2CA5">
      <w:pPr>
        <w:pStyle w:val="Balk1"/>
        <w:spacing w:before="73"/>
        <w:ind w:left="0" w:right="2755"/>
        <w:rPr>
          <w:rFonts w:ascii="Times New Roman" w:hAnsi="Times New Roman"/>
        </w:rPr>
      </w:pPr>
    </w:p>
    <w:p w14:paraId="24380858" w14:textId="77777777" w:rsidR="000E5E06" w:rsidRDefault="000E5E06" w:rsidP="002B2CA5">
      <w:pPr>
        <w:pStyle w:val="Balk1"/>
        <w:spacing w:before="73"/>
        <w:ind w:left="0" w:right="2755"/>
        <w:rPr>
          <w:rFonts w:ascii="Times New Roman" w:hAnsi="Times New Roman"/>
        </w:rPr>
      </w:pPr>
    </w:p>
    <w:p w14:paraId="14A4E1ED" w14:textId="77777777" w:rsidR="000E5E06" w:rsidRDefault="000E5E06" w:rsidP="002B2CA5">
      <w:pPr>
        <w:pStyle w:val="Balk1"/>
        <w:spacing w:before="73"/>
        <w:ind w:left="0" w:right="2755"/>
        <w:rPr>
          <w:rFonts w:ascii="Times New Roman" w:hAnsi="Times New Roman"/>
        </w:rPr>
      </w:pPr>
    </w:p>
    <w:p w14:paraId="147BFF4B" w14:textId="77777777" w:rsidR="000E5E06" w:rsidRDefault="000E5E06" w:rsidP="002B2CA5">
      <w:pPr>
        <w:pStyle w:val="Balk1"/>
        <w:spacing w:before="73"/>
        <w:ind w:left="0" w:right="2755"/>
        <w:rPr>
          <w:rFonts w:ascii="Times New Roman" w:hAnsi="Times New Roman"/>
        </w:rPr>
      </w:pPr>
    </w:p>
    <w:p w14:paraId="73FD8A94" w14:textId="77777777" w:rsidR="000E5E06" w:rsidRDefault="000E5E06" w:rsidP="002B2CA5">
      <w:pPr>
        <w:pStyle w:val="Balk1"/>
        <w:spacing w:before="73"/>
        <w:ind w:left="0" w:right="2755"/>
        <w:rPr>
          <w:rFonts w:ascii="Times New Roman" w:hAnsi="Times New Roman"/>
        </w:rPr>
      </w:pPr>
    </w:p>
    <w:p w14:paraId="60BA41A8" w14:textId="77777777" w:rsidR="000E5E06" w:rsidRDefault="000E5E06" w:rsidP="002B2CA5">
      <w:pPr>
        <w:pStyle w:val="Balk1"/>
        <w:spacing w:before="73"/>
        <w:ind w:left="0" w:right="2755"/>
        <w:rPr>
          <w:rFonts w:ascii="Times New Roman" w:hAnsi="Times New Roman"/>
        </w:rPr>
      </w:pPr>
    </w:p>
    <w:p w14:paraId="6475A777" w14:textId="77777777" w:rsidR="00EB1404" w:rsidRDefault="00EB1404" w:rsidP="002B2CA5">
      <w:pPr>
        <w:pStyle w:val="Balk1"/>
        <w:spacing w:before="73"/>
        <w:ind w:left="0" w:right="2755"/>
        <w:rPr>
          <w:rFonts w:ascii="Times New Roman" w:hAnsi="Times New Roman"/>
        </w:rPr>
      </w:pPr>
    </w:p>
    <w:p w14:paraId="10A66D7B" w14:textId="77777777" w:rsidR="00EB1404" w:rsidRDefault="00EB1404" w:rsidP="002B2CA5">
      <w:pPr>
        <w:pStyle w:val="Balk1"/>
        <w:spacing w:before="73"/>
        <w:ind w:left="0" w:right="2755"/>
        <w:rPr>
          <w:rFonts w:ascii="Times New Roman" w:hAnsi="Times New Roman"/>
        </w:rPr>
      </w:pPr>
    </w:p>
    <w:p w14:paraId="5BC2B4B7" w14:textId="77777777" w:rsidR="00EB1404" w:rsidRDefault="00EB1404" w:rsidP="002B2CA5">
      <w:pPr>
        <w:pStyle w:val="Balk1"/>
        <w:spacing w:before="73"/>
        <w:ind w:left="0" w:right="2755"/>
        <w:rPr>
          <w:rFonts w:ascii="Times New Roman" w:hAnsi="Times New Roman"/>
        </w:rPr>
      </w:pPr>
    </w:p>
    <w:p w14:paraId="579BB0B0" w14:textId="77777777" w:rsidR="00EB1404" w:rsidRDefault="00EB1404" w:rsidP="00761C74">
      <w:pPr>
        <w:pStyle w:val="Balk1"/>
        <w:spacing w:before="73"/>
        <w:ind w:left="0" w:right="2755"/>
        <w:jc w:val="left"/>
        <w:rPr>
          <w:rFonts w:ascii="Times New Roman" w:hAnsi="Times New Roman"/>
        </w:rPr>
      </w:pPr>
    </w:p>
    <w:p w14:paraId="0AD63279" w14:textId="77777777" w:rsidR="00761C74" w:rsidRDefault="00761C74" w:rsidP="002B2CA5">
      <w:pPr>
        <w:pStyle w:val="Balk1"/>
        <w:spacing w:before="73"/>
        <w:ind w:left="0" w:right="2755"/>
        <w:rPr>
          <w:rFonts w:ascii="Times New Roman" w:hAnsi="Times New Roman"/>
        </w:rPr>
      </w:pPr>
    </w:p>
    <w:p w14:paraId="565AF9F6" w14:textId="77777777" w:rsidR="00A2007A" w:rsidRPr="002B2CA5" w:rsidRDefault="00072FA5" w:rsidP="002B2CA5">
      <w:pPr>
        <w:pStyle w:val="Balk1"/>
        <w:spacing w:before="73"/>
        <w:ind w:left="0" w:right="2755"/>
        <w:rPr>
          <w:rFonts w:ascii="Times New Roman" w:hAnsi="Times New Roman"/>
        </w:rPr>
      </w:pPr>
      <w:bookmarkStart w:id="11" w:name="_Toc106903564"/>
      <w:r>
        <w:rPr>
          <w:rFonts w:ascii="Times New Roman" w:hAnsi="Times New Roman"/>
        </w:rPr>
        <w:t>SONUÇLAR</w:t>
      </w:r>
      <w:bookmarkEnd w:id="11"/>
    </w:p>
    <w:p w14:paraId="7B34406F" w14:textId="270B22BB" w:rsidR="00DB5DEA" w:rsidRPr="00505DDF" w:rsidRDefault="00DE6475" w:rsidP="00505DDF">
      <w:pPr>
        <w:pStyle w:val="Balk3"/>
        <w:spacing w:before="1" w:line="360" w:lineRule="auto"/>
        <w:ind w:left="0" w:right="295" w:firstLine="720"/>
      </w:pPr>
      <w:bookmarkStart w:id="12" w:name="_Toc106903565"/>
      <w:r>
        <w:t>“</w:t>
      </w:r>
      <w:r w:rsidR="001E11A4" w:rsidRPr="001E11A4">
        <w:t>İyi Bir Aile İçin, İletişim.</w:t>
      </w:r>
      <w:r w:rsidR="008939AA" w:rsidRPr="00505DDF">
        <w:t>” p</w:t>
      </w:r>
      <w:r w:rsidR="00706BD3" w:rsidRPr="00505DDF">
        <w:t>roje</w:t>
      </w:r>
      <w:r w:rsidR="008939AA" w:rsidRPr="00505DDF">
        <w:t>si</w:t>
      </w:r>
      <w:r w:rsidR="00706BD3" w:rsidRPr="00505DDF">
        <w:t xml:space="preserve"> kapsamında alına</w:t>
      </w:r>
      <w:r w:rsidR="001E11A4">
        <w:t xml:space="preserve">n broşürler Erzurum Bölge Eğitim ve Araştırma Hastanesi’ndeki ailelere </w:t>
      </w:r>
      <w:r>
        <w:t>dağıtıldı</w:t>
      </w:r>
      <w:r w:rsidR="00706BD3" w:rsidRPr="00505DDF">
        <w:t xml:space="preserve">. </w:t>
      </w:r>
      <w:r w:rsidR="001E11A4">
        <w:t xml:space="preserve">Hastane’nin Başhekimine ve sorumlu hemşirelere </w:t>
      </w:r>
      <w:r w:rsidR="00706BD3" w:rsidRPr="00505DDF">
        <w:t>Atatürk Üniversitesi Toplumsal Destek Projeleri tarafından desteklendiği</w:t>
      </w:r>
      <w:r w:rsidR="00706BD3" w:rsidRPr="00505DDF">
        <w:rPr>
          <w:spacing w:val="-15"/>
        </w:rPr>
        <w:t xml:space="preserve"> </w:t>
      </w:r>
      <w:r w:rsidR="00706BD3" w:rsidRPr="00505DDF">
        <w:t>belirtildi.</w:t>
      </w:r>
      <w:r w:rsidR="00706BD3" w:rsidRPr="00505DDF">
        <w:rPr>
          <w:spacing w:val="-11"/>
        </w:rPr>
        <w:t xml:space="preserve"> </w:t>
      </w:r>
      <w:r w:rsidR="001E11A4">
        <w:t xml:space="preserve">Hastanedeki ailelere etkili iletişim ve aile içi iletişimde dikkat edilmesi gerekilen husus ve konular </w:t>
      </w:r>
      <w:r>
        <w:t xml:space="preserve">ile ilgili bilgi verildi. </w:t>
      </w:r>
      <w:r w:rsidR="001E11A4">
        <w:t xml:space="preserve">Aileler </w:t>
      </w:r>
      <w:r w:rsidR="0054286C" w:rsidRPr="00505DDF">
        <w:t>bu</w:t>
      </w:r>
      <w:r>
        <w:t xml:space="preserve"> proje için</w:t>
      </w:r>
      <w:r w:rsidR="00706BD3" w:rsidRPr="00505DDF">
        <w:t xml:space="preserve"> çok teşekkür</w:t>
      </w:r>
      <w:r w:rsidR="00706BD3" w:rsidRPr="00441204">
        <w:t xml:space="preserve"> </w:t>
      </w:r>
      <w:r>
        <w:t xml:space="preserve">ettiler. </w:t>
      </w:r>
      <w:r w:rsidR="00DB5DEA" w:rsidRPr="00505DDF">
        <w:t>Atatürk</w:t>
      </w:r>
      <w:r w:rsidR="00DB5DEA" w:rsidRPr="00505DDF">
        <w:rPr>
          <w:spacing w:val="-8"/>
        </w:rPr>
        <w:t xml:space="preserve"> </w:t>
      </w:r>
      <w:r w:rsidR="00DB5DEA" w:rsidRPr="00505DDF">
        <w:t>Üniversitesi</w:t>
      </w:r>
      <w:r w:rsidR="00DB5DEA" w:rsidRPr="00505DDF">
        <w:rPr>
          <w:spacing w:val="-8"/>
        </w:rPr>
        <w:t xml:space="preserve"> </w:t>
      </w:r>
      <w:r w:rsidR="00DB5DEA" w:rsidRPr="00505DDF">
        <w:t>Toplumsal</w:t>
      </w:r>
      <w:r w:rsidR="00DB5DEA" w:rsidRPr="00505DDF">
        <w:rPr>
          <w:spacing w:val="-7"/>
        </w:rPr>
        <w:t xml:space="preserve"> </w:t>
      </w:r>
      <w:r w:rsidR="00DB5DEA" w:rsidRPr="00505DDF">
        <w:t>Duyarlılık</w:t>
      </w:r>
      <w:r w:rsidR="00DB5DEA" w:rsidRPr="00505DDF">
        <w:rPr>
          <w:spacing w:val="-8"/>
        </w:rPr>
        <w:t xml:space="preserve"> </w:t>
      </w:r>
      <w:r w:rsidR="00DB5DEA" w:rsidRPr="00505DDF">
        <w:t>Projeleri</w:t>
      </w:r>
      <w:r w:rsidR="00DB5DEA" w:rsidRPr="00505DDF">
        <w:rPr>
          <w:spacing w:val="-8"/>
        </w:rPr>
        <w:t xml:space="preserve"> </w:t>
      </w:r>
      <w:r w:rsidR="00DB5DEA" w:rsidRPr="00505DDF">
        <w:t>Uygulama</w:t>
      </w:r>
      <w:r w:rsidR="00DB5DEA" w:rsidRPr="00505DDF">
        <w:rPr>
          <w:spacing w:val="-8"/>
        </w:rPr>
        <w:t xml:space="preserve"> </w:t>
      </w:r>
      <w:r w:rsidR="00DB5DEA" w:rsidRPr="00505DDF">
        <w:t>ve</w:t>
      </w:r>
      <w:r w:rsidR="00DB5DEA" w:rsidRPr="00505DDF">
        <w:rPr>
          <w:spacing w:val="-3"/>
        </w:rPr>
        <w:t xml:space="preserve"> </w:t>
      </w:r>
      <w:r w:rsidR="00DB5DEA" w:rsidRPr="00505DDF">
        <w:t>Araştırma</w:t>
      </w:r>
      <w:r w:rsidR="00DB5DEA" w:rsidRPr="00505DDF">
        <w:rPr>
          <w:spacing w:val="-7"/>
        </w:rPr>
        <w:t xml:space="preserve"> </w:t>
      </w:r>
      <w:r w:rsidR="00DB5DEA" w:rsidRPr="00505DDF">
        <w:t>Merkezi’ne</w:t>
      </w:r>
      <w:r w:rsidR="00505DDF" w:rsidRPr="00505DDF">
        <w:t xml:space="preserve"> </w:t>
      </w:r>
      <w:r w:rsidR="00DB5DEA" w:rsidRPr="00505DDF">
        <w:rPr>
          <w:spacing w:val="-58"/>
        </w:rPr>
        <w:t xml:space="preserve"> </w:t>
      </w:r>
      <w:r w:rsidR="00505DDF" w:rsidRPr="00505DDF">
        <w:rPr>
          <w:spacing w:val="-58"/>
        </w:rPr>
        <w:t xml:space="preserve">   </w:t>
      </w:r>
      <w:r w:rsidR="00DB5DEA" w:rsidRPr="00505DDF">
        <w:t>teşekkür</w:t>
      </w:r>
      <w:r w:rsidR="00DB5DEA" w:rsidRPr="00505DDF">
        <w:rPr>
          <w:spacing w:val="-1"/>
        </w:rPr>
        <w:t xml:space="preserve"> </w:t>
      </w:r>
      <w:r w:rsidR="00DB5DEA" w:rsidRPr="00505DDF">
        <w:t>ederiz.</w:t>
      </w:r>
      <w:bookmarkEnd w:id="12"/>
    </w:p>
    <w:p w14:paraId="1E98DC03" w14:textId="77777777" w:rsidR="00706BD3" w:rsidRDefault="00706BD3" w:rsidP="00DB5DEA">
      <w:pPr>
        <w:pStyle w:val="GvdeMetni"/>
        <w:spacing w:line="360" w:lineRule="auto"/>
        <w:ind w:left="256" w:right="293" w:firstLine="705"/>
        <w:jc w:val="both"/>
        <w:rPr>
          <w:sz w:val="24"/>
          <w:szCs w:val="24"/>
        </w:rPr>
      </w:pPr>
    </w:p>
    <w:p w14:paraId="693D11F7" w14:textId="77777777" w:rsidR="00DB5DEA" w:rsidRDefault="00DB5DEA" w:rsidP="00DB5DEA">
      <w:pPr>
        <w:pStyle w:val="GvdeMetni"/>
        <w:spacing w:line="360" w:lineRule="auto"/>
        <w:ind w:left="256" w:right="293" w:firstLine="705"/>
        <w:jc w:val="both"/>
        <w:rPr>
          <w:sz w:val="24"/>
          <w:szCs w:val="24"/>
        </w:rPr>
      </w:pPr>
    </w:p>
    <w:p w14:paraId="66E71761" w14:textId="77777777" w:rsidR="00DB5DEA" w:rsidRDefault="00DB5DEA" w:rsidP="00DB5DEA">
      <w:pPr>
        <w:pStyle w:val="GvdeMetni"/>
        <w:spacing w:line="360" w:lineRule="auto"/>
        <w:ind w:left="256" w:right="293" w:firstLine="705"/>
        <w:jc w:val="both"/>
        <w:rPr>
          <w:sz w:val="24"/>
          <w:szCs w:val="24"/>
        </w:rPr>
      </w:pPr>
    </w:p>
    <w:p w14:paraId="4A78DE99" w14:textId="77777777" w:rsidR="00DB5DEA" w:rsidRDefault="00DB5DEA" w:rsidP="00DB5DEA">
      <w:pPr>
        <w:pStyle w:val="GvdeMetni"/>
        <w:spacing w:line="360" w:lineRule="auto"/>
        <w:ind w:left="256" w:right="293" w:firstLine="705"/>
        <w:jc w:val="both"/>
        <w:rPr>
          <w:sz w:val="24"/>
          <w:szCs w:val="24"/>
        </w:rPr>
      </w:pPr>
    </w:p>
    <w:p w14:paraId="1A005ED0" w14:textId="77777777" w:rsidR="00DB5DEA" w:rsidRDefault="00DB5DEA" w:rsidP="00DB5DEA">
      <w:pPr>
        <w:pStyle w:val="GvdeMetni"/>
        <w:spacing w:line="360" w:lineRule="auto"/>
        <w:ind w:left="256" w:right="293" w:firstLine="705"/>
        <w:jc w:val="both"/>
        <w:rPr>
          <w:sz w:val="24"/>
          <w:szCs w:val="24"/>
        </w:rPr>
      </w:pPr>
    </w:p>
    <w:p w14:paraId="1B421321" w14:textId="77777777" w:rsidR="00DB5DEA" w:rsidRPr="008939AA" w:rsidRDefault="00DB5DEA" w:rsidP="00DB5DEA">
      <w:pPr>
        <w:pStyle w:val="GvdeMetni"/>
        <w:spacing w:line="360" w:lineRule="auto"/>
        <w:ind w:left="256" w:right="293" w:firstLine="705"/>
        <w:jc w:val="both"/>
        <w:rPr>
          <w:sz w:val="24"/>
          <w:szCs w:val="24"/>
        </w:rPr>
        <w:sectPr w:rsidR="00DB5DEA" w:rsidRPr="008939AA">
          <w:pgSz w:w="11920" w:h="16850"/>
          <w:pgMar w:top="1320" w:right="1120" w:bottom="1120" w:left="1160" w:header="0" w:footer="933" w:gutter="0"/>
          <w:cols w:space="708"/>
        </w:sectPr>
      </w:pPr>
    </w:p>
    <w:p w14:paraId="50E489FE" w14:textId="77777777" w:rsidR="00A2007A" w:rsidRDefault="00A2007A" w:rsidP="002B2CA5">
      <w:pPr>
        <w:pStyle w:val="Balk3"/>
        <w:spacing w:before="1" w:line="360" w:lineRule="auto"/>
        <w:ind w:left="0" w:right="295"/>
      </w:pPr>
    </w:p>
    <w:sectPr w:rsidR="00A2007A">
      <w:pgSz w:w="11910" w:h="16840"/>
      <w:pgMar w:top="1480" w:right="1120" w:bottom="1200" w:left="1180" w:header="0" w:footer="10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F3E0" w14:textId="77777777" w:rsidR="00861AC0" w:rsidRDefault="00861AC0">
      <w:r>
        <w:separator/>
      </w:r>
    </w:p>
  </w:endnote>
  <w:endnote w:type="continuationSeparator" w:id="0">
    <w:p w14:paraId="3F644BD1" w14:textId="77777777" w:rsidR="00861AC0" w:rsidRDefault="0086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altName w:val="Arial"/>
    <w:panose1 w:val="02040503050406030204"/>
    <w:charset w:val="A2"/>
    <w:family w:val="roman"/>
    <w:pitch w:val="variable"/>
    <w:sig w:usb0="00000001" w:usb1="420024FF" w:usb2="02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4ED3" w14:textId="77777777" w:rsidR="00A2007A" w:rsidRDefault="008F6FF7">
    <w:pPr>
      <w:pStyle w:val="GvdeMetni"/>
      <w:spacing w:line="14" w:lineRule="auto"/>
      <w:ind w:left="0"/>
    </w:pPr>
    <w:r>
      <w:rPr>
        <w:noProof/>
        <w:lang w:eastAsia="tr-TR"/>
      </w:rPr>
      <mc:AlternateContent>
        <mc:Choice Requires="wps">
          <w:drawing>
            <wp:anchor distT="0" distB="0" distL="114300" distR="114300" simplePos="0" relativeHeight="251657728" behindDoc="1" locked="0" layoutInCell="1" allowOverlap="1" wp14:anchorId="07FBC543" wp14:editId="60CB4513">
              <wp:simplePos x="0" y="0"/>
              <wp:positionH relativeFrom="page">
                <wp:posOffset>3664585</wp:posOffset>
              </wp:positionH>
              <wp:positionV relativeFrom="page">
                <wp:posOffset>9911080</wp:posOffset>
              </wp:positionV>
              <wp:extent cx="244475" cy="18161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CA68" w14:textId="77777777" w:rsidR="00A2007A" w:rsidRDefault="00072FA5">
                          <w:pPr>
                            <w:spacing w:before="12"/>
                            <w:ind w:left="60"/>
                            <w:rPr>
                              <w:rFonts w:ascii="Arial"/>
                            </w:rPr>
                          </w:pPr>
                          <w:r>
                            <w:fldChar w:fldCharType="begin"/>
                          </w:r>
                          <w:r>
                            <w:rPr>
                              <w:rFonts w:ascii="Arial"/>
                            </w:rPr>
                            <w:instrText xml:space="preserve"> PAGE </w:instrText>
                          </w:r>
                          <w:r>
                            <w:fldChar w:fldCharType="separate"/>
                          </w:r>
                          <w:r w:rsidR="00DE6475">
                            <w:rPr>
                              <w:rFonts w:ascii="Arial"/>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BC543" id="_x0000_t202" coordsize="21600,21600" o:spt="202" path="m,l,21600r21600,l21600,xe">
              <v:stroke joinstyle="miter"/>
              <v:path gradientshapeok="t" o:connecttype="rect"/>
            </v:shapetype>
            <v:shape id="docshape4" o:spid="_x0000_s1026" type="#_x0000_t202" style="position:absolute;margin-left:288.55pt;margin-top:780.4pt;width:19.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" filled="f" stroked="f">
              <v:textbox inset="0,0,0,0">
                <w:txbxContent>
                  <w:p w14:paraId="7125CA68" w14:textId="77777777" w:rsidR="00A2007A" w:rsidRDefault="00072FA5">
                    <w:pPr>
                      <w:spacing w:before="12"/>
                      <w:ind w:left="60"/>
                      <w:rPr>
                        <w:rFonts w:ascii="Arial"/>
                      </w:rPr>
                    </w:pPr>
                    <w:r>
                      <w:fldChar w:fldCharType="begin"/>
                    </w:r>
                    <w:r>
                      <w:rPr>
                        <w:rFonts w:ascii="Arial"/>
                      </w:rPr>
                      <w:instrText xml:space="preserve"> PAGE </w:instrText>
                    </w:r>
                    <w:r>
                      <w:fldChar w:fldCharType="separate"/>
                    </w:r>
                    <w:r w:rsidR="00DE6475">
                      <w:rPr>
                        <w:rFonts w:ascii="Arial"/>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7D25" w14:textId="77777777" w:rsidR="00861AC0" w:rsidRDefault="00861AC0">
      <w:r>
        <w:separator/>
      </w:r>
    </w:p>
  </w:footnote>
  <w:footnote w:type="continuationSeparator" w:id="0">
    <w:p w14:paraId="73069423" w14:textId="77777777" w:rsidR="00861AC0" w:rsidRDefault="0086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92623"/>
    <w:multiLevelType w:val="hybridMultilevel"/>
    <w:tmpl w:val="75A84CD2"/>
    <w:lvl w:ilvl="0" w:tplc="85E4202C">
      <w:start w:val="1"/>
      <w:numFmt w:val="decimal"/>
      <w:lvlText w:val="%1."/>
      <w:lvlJc w:val="left"/>
      <w:pPr>
        <w:ind w:left="100" w:hanging="360"/>
      </w:pPr>
      <w:rPr>
        <w:rFonts w:ascii="Times New Roman" w:eastAsia="Times New Roman" w:hAnsi="Times New Roman" w:cs="Times New Roman" w:hint="default"/>
        <w:b w:val="0"/>
        <w:bCs w:val="0"/>
        <w:i w:val="0"/>
        <w:iCs w:val="0"/>
        <w:w w:val="100"/>
        <w:sz w:val="20"/>
        <w:szCs w:val="20"/>
        <w:lang w:val="tr-TR" w:eastAsia="en-US" w:bidi="ar-SA"/>
      </w:rPr>
    </w:lvl>
    <w:lvl w:ilvl="1" w:tplc="C0BEE0EE">
      <w:numFmt w:val="bullet"/>
      <w:lvlText w:val="•"/>
      <w:lvlJc w:val="left"/>
      <w:pPr>
        <w:ind w:left="1051" w:hanging="360"/>
      </w:pPr>
      <w:rPr>
        <w:rFonts w:hint="default"/>
        <w:lang w:val="tr-TR" w:eastAsia="en-US" w:bidi="ar-SA"/>
      </w:rPr>
    </w:lvl>
    <w:lvl w:ilvl="2" w:tplc="8564F5C8">
      <w:numFmt w:val="bullet"/>
      <w:lvlText w:val="•"/>
      <w:lvlJc w:val="left"/>
      <w:pPr>
        <w:ind w:left="2002" w:hanging="360"/>
      </w:pPr>
      <w:rPr>
        <w:rFonts w:hint="default"/>
        <w:lang w:val="tr-TR" w:eastAsia="en-US" w:bidi="ar-SA"/>
      </w:rPr>
    </w:lvl>
    <w:lvl w:ilvl="3" w:tplc="AE207AFA">
      <w:numFmt w:val="bullet"/>
      <w:lvlText w:val="•"/>
      <w:lvlJc w:val="left"/>
      <w:pPr>
        <w:ind w:left="2953" w:hanging="360"/>
      </w:pPr>
      <w:rPr>
        <w:rFonts w:hint="default"/>
        <w:lang w:val="tr-TR" w:eastAsia="en-US" w:bidi="ar-SA"/>
      </w:rPr>
    </w:lvl>
    <w:lvl w:ilvl="4" w:tplc="5EEAC066">
      <w:numFmt w:val="bullet"/>
      <w:lvlText w:val="•"/>
      <w:lvlJc w:val="left"/>
      <w:pPr>
        <w:ind w:left="3904" w:hanging="360"/>
      </w:pPr>
      <w:rPr>
        <w:rFonts w:hint="default"/>
        <w:lang w:val="tr-TR" w:eastAsia="en-US" w:bidi="ar-SA"/>
      </w:rPr>
    </w:lvl>
    <w:lvl w:ilvl="5" w:tplc="90741DC8">
      <w:numFmt w:val="bullet"/>
      <w:lvlText w:val="•"/>
      <w:lvlJc w:val="left"/>
      <w:pPr>
        <w:ind w:left="4855" w:hanging="360"/>
      </w:pPr>
      <w:rPr>
        <w:rFonts w:hint="default"/>
        <w:lang w:val="tr-TR" w:eastAsia="en-US" w:bidi="ar-SA"/>
      </w:rPr>
    </w:lvl>
    <w:lvl w:ilvl="6" w:tplc="0A5022A2">
      <w:numFmt w:val="bullet"/>
      <w:lvlText w:val="•"/>
      <w:lvlJc w:val="left"/>
      <w:pPr>
        <w:ind w:left="5806" w:hanging="360"/>
      </w:pPr>
      <w:rPr>
        <w:rFonts w:hint="default"/>
        <w:lang w:val="tr-TR" w:eastAsia="en-US" w:bidi="ar-SA"/>
      </w:rPr>
    </w:lvl>
    <w:lvl w:ilvl="7" w:tplc="F5D6A4C8">
      <w:numFmt w:val="bullet"/>
      <w:lvlText w:val="•"/>
      <w:lvlJc w:val="left"/>
      <w:pPr>
        <w:ind w:left="6757" w:hanging="360"/>
      </w:pPr>
      <w:rPr>
        <w:rFonts w:hint="default"/>
        <w:lang w:val="tr-TR" w:eastAsia="en-US" w:bidi="ar-SA"/>
      </w:rPr>
    </w:lvl>
    <w:lvl w:ilvl="8" w:tplc="3A727CCC">
      <w:numFmt w:val="bullet"/>
      <w:lvlText w:val="•"/>
      <w:lvlJc w:val="left"/>
      <w:pPr>
        <w:ind w:left="7708" w:hanging="360"/>
      </w:pPr>
      <w:rPr>
        <w:rFonts w:hint="default"/>
        <w:lang w:val="tr-TR" w:eastAsia="en-US" w:bidi="ar-SA"/>
      </w:rPr>
    </w:lvl>
  </w:abstractNum>
  <w:num w:numId="1" w16cid:durableId="198812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7A"/>
    <w:rsid w:val="00006A86"/>
    <w:rsid w:val="00014B5A"/>
    <w:rsid w:val="00026E55"/>
    <w:rsid w:val="0005170A"/>
    <w:rsid w:val="00061EA9"/>
    <w:rsid w:val="00067456"/>
    <w:rsid w:val="00072FA5"/>
    <w:rsid w:val="000D35CC"/>
    <w:rsid w:val="000D4C95"/>
    <w:rsid w:val="000D67E0"/>
    <w:rsid w:val="000E5E06"/>
    <w:rsid w:val="000F2DC8"/>
    <w:rsid w:val="00147E6F"/>
    <w:rsid w:val="00164A52"/>
    <w:rsid w:val="00184A56"/>
    <w:rsid w:val="001A48CF"/>
    <w:rsid w:val="001B2379"/>
    <w:rsid w:val="001B55B0"/>
    <w:rsid w:val="001E11A4"/>
    <w:rsid w:val="001F2C23"/>
    <w:rsid w:val="001F4F37"/>
    <w:rsid w:val="00242EA4"/>
    <w:rsid w:val="0024557C"/>
    <w:rsid w:val="00273087"/>
    <w:rsid w:val="00290820"/>
    <w:rsid w:val="002A1174"/>
    <w:rsid w:val="002B2CA5"/>
    <w:rsid w:val="002C0E72"/>
    <w:rsid w:val="002C7695"/>
    <w:rsid w:val="002E241D"/>
    <w:rsid w:val="002E6F24"/>
    <w:rsid w:val="00305DE7"/>
    <w:rsid w:val="00315D22"/>
    <w:rsid w:val="00321E34"/>
    <w:rsid w:val="003349DF"/>
    <w:rsid w:val="00361AE9"/>
    <w:rsid w:val="00365746"/>
    <w:rsid w:val="00371637"/>
    <w:rsid w:val="00391247"/>
    <w:rsid w:val="003957B7"/>
    <w:rsid w:val="003A02A4"/>
    <w:rsid w:val="003E0AE9"/>
    <w:rsid w:val="0041125F"/>
    <w:rsid w:val="00426065"/>
    <w:rsid w:val="00441204"/>
    <w:rsid w:val="00474F2E"/>
    <w:rsid w:val="004A3B5B"/>
    <w:rsid w:val="004A3E2D"/>
    <w:rsid w:val="004B11CF"/>
    <w:rsid w:val="004C18DA"/>
    <w:rsid w:val="004C504E"/>
    <w:rsid w:val="004E12F2"/>
    <w:rsid w:val="004E6C16"/>
    <w:rsid w:val="00503A7C"/>
    <w:rsid w:val="00505DDF"/>
    <w:rsid w:val="005366A2"/>
    <w:rsid w:val="0054050C"/>
    <w:rsid w:val="0054286C"/>
    <w:rsid w:val="00550056"/>
    <w:rsid w:val="0059377F"/>
    <w:rsid w:val="005E14A7"/>
    <w:rsid w:val="005E1D07"/>
    <w:rsid w:val="00604797"/>
    <w:rsid w:val="00652DF5"/>
    <w:rsid w:val="0066584E"/>
    <w:rsid w:val="00683B45"/>
    <w:rsid w:val="006A6EA7"/>
    <w:rsid w:val="006B0C14"/>
    <w:rsid w:val="006C5131"/>
    <w:rsid w:val="006D34FE"/>
    <w:rsid w:val="007011F2"/>
    <w:rsid w:val="00705FB2"/>
    <w:rsid w:val="00706BD3"/>
    <w:rsid w:val="00724794"/>
    <w:rsid w:val="007557B1"/>
    <w:rsid w:val="00761C74"/>
    <w:rsid w:val="00764918"/>
    <w:rsid w:val="00767F79"/>
    <w:rsid w:val="00781147"/>
    <w:rsid w:val="00786B38"/>
    <w:rsid w:val="0079298C"/>
    <w:rsid w:val="00797CDE"/>
    <w:rsid w:val="007B788E"/>
    <w:rsid w:val="007F2BB5"/>
    <w:rsid w:val="00804EB7"/>
    <w:rsid w:val="00821EEA"/>
    <w:rsid w:val="00842868"/>
    <w:rsid w:val="00846264"/>
    <w:rsid w:val="00861AC0"/>
    <w:rsid w:val="00862E39"/>
    <w:rsid w:val="00866238"/>
    <w:rsid w:val="00876F23"/>
    <w:rsid w:val="008939AA"/>
    <w:rsid w:val="008A6855"/>
    <w:rsid w:val="008B4635"/>
    <w:rsid w:val="008D2AEB"/>
    <w:rsid w:val="008F323B"/>
    <w:rsid w:val="008F6FF7"/>
    <w:rsid w:val="00964FA5"/>
    <w:rsid w:val="009A0B22"/>
    <w:rsid w:val="009D340B"/>
    <w:rsid w:val="009E1FDC"/>
    <w:rsid w:val="009E41FF"/>
    <w:rsid w:val="009F7A1E"/>
    <w:rsid w:val="00A2007A"/>
    <w:rsid w:val="00A37782"/>
    <w:rsid w:val="00A5632B"/>
    <w:rsid w:val="00A72510"/>
    <w:rsid w:val="00A86C88"/>
    <w:rsid w:val="00AB417F"/>
    <w:rsid w:val="00AC604C"/>
    <w:rsid w:val="00AD6718"/>
    <w:rsid w:val="00B3293C"/>
    <w:rsid w:val="00B342CF"/>
    <w:rsid w:val="00B37AF5"/>
    <w:rsid w:val="00B73873"/>
    <w:rsid w:val="00BB00C3"/>
    <w:rsid w:val="00BB3126"/>
    <w:rsid w:val="00BB777D"/>
    <w:rsid w:val="00BD1157"/>
    <w:rsid w:val="00BE10E4"/>
    <w:rsid w:val="00C453FE"/>
    <w:rsid w:val="00C60DBB"/>
    <w:rsid w:val="00CA75D1"/>
    <w:rsid w:val="00CB0FBE"/>
    <w:rsid w:val="00CB60B4"/>
    <w:rsid w:val="00CF398E"/>
    <w:rsid w:val="00D04623"/>
    <w:rsid w:val="00D0491C"/>
    <w:rsid w:val="00D46EA0"/>
    <w:rsid w:val="00D5297B"/>
    <w:rsid w:val="00D55791"/>
    <w:rsid w:val="00D90A0C"/>
    <w:rsid w:val="00D973E8"/>
    <w:rsid w:val="00DA0A16"/>
    <w:rsid w:val="00DA7C73"/>
    <w:rsid w:val="00DB26FA"/>
    <w:rsid w:val="00DB5DEA"/>
    <w:rsid w:val="00DE5615"/>
    <w:rsid w:val="00DE6475"/>
    <w:rsid w:val="00E312E3"/>
    <w:rsid w:val="00E410A9"/>
    <w:rsid w:val="00E668B6"/>
    <w:rsid w:val="00E73812"/>
    <w:rsid w:val="00E745B8"/>
    <w:rsid w:val="00E81996"/>
    <w:rsid w:val="00E8400B"/>
    <w:rsid w:val="00EB1404"/>
    <w:rsid w:val="00EB4B2B"/>
    <w:rsid w:val="00ED2D7C"/>
    <w:rsid w:val="00EE041D"/>
    <w:rsid w:val="00EE7690"/>
    <w:rsid w:val="00EF1330"/>
    <w:rsid w:val="00F0087F"/>
    <w:rsid w:val="00F07A1B"/>
    <w:rsid w:val="00F07D2C"/>
    <w:rsid w:val="00F31CF1"/>
    <w:rsid w:val="00F3625C"/>
    <w:rsid w:val="00F65918"/>
    <w:rsid w:val="00FF7CB7"/>
    <w:rsid w:val="00FF7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D88D"/>
  <w15:docId w15:val="{0E4A5DAE-DE5A-6A4B-B5E5-F16546FC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60"/>
      <w:ind w:left="2738" w:right="2792"/>
      <w:jc w:val="center"/>
      <w:outlineLvl w:val="0"/>
    </w:pPr>
    <w:rPr>
      <w:rFonts w:ascii="Calibri" w:eastAsia="Calibri" w:hAnsi="Calibri" w:cs="Calibri"/>
      <w:b/>
      <w:bCs/>
      <w:sz w:val="28"/>
      <w:szCs w:val="28"/>
    </w:rPr>
  </w:style>
  <w:style w:type="paragraph" w:styleId="Balk2">
    <w:name w:val="heading 2"/>
    <w:basedOn w:val="Normal"/>
    <w:uiPriority w:val="1"/>
    <w:qFormat/>
    <w:pPr>
      <w:ind w:left="100"/>
      <w:jc w:val="both"/>
      <w:outlineLvl w:val="1"/>
    </w:pPr>
    <w:rPr>
      <w:b/>
      <w:bCs/>
      <w:sz w:val="24"/>
      <w:szCs w:val="24"/>
    </w:rPr>
  </w:style>
  <w:style w:type="paragraph" w:styleId="Balk3">
    <w:name w:val="heading 3"/>
    <w:basedOn w:val="Normal"/>
    <w:uiPriority w:val="1"/>
    <w:qFormat/>
    <w:pPr>
      <w:ind w:left="100"/>
      <w:jc w:val="both"/>
      <w:outlineLvl w:val="2"/>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76"/>
      <w:ind w:left="100"/>
    </w:pPr>
    <w:rPr>
      <w:sz w:val="24"/>
      <w:szCs w:val="24"/>
    </w:rPr>
  </w:style>
  <w:style w:type="paragraph" w:styleId="T2">
    <w:name w:val="toc 2"/>
    <w:basedOn w:val="Normal"/>
    <w:uiPriority w:val="39"/>
    <w:qFormat/>
    <w:pPr>
      <w:spacing w:before="376"/>
      <w:ind w:left="100"/>
    </w:pPr>
    <w:rPr>
      <w:sz w:val="24"/>
      <w:szCs w:val="24"/>
    </w:rPr>
  </w:style>
  <w:style w:type="paragraph" w:styleId="GvdeMetni">
    <w:name w:val="Body Text"/>
    <w:basedOn w:val="Normal"/>
    <w:uiPriority w:val="1"/>
    <w:qFormat/>
    <w:pPr>
      <w:ind w:left="100"/>
    </w:pPr>
    <w:rPr>
      <w:sz w:val="20"/>
      <w:szCs w:val="20"/>
    </w:rPr>
  </w:style>
  <w:style w:type="paragraph" w:styleId="ListeParagraf">
    <w:name w:val="List Paragraph"/>
    <w:basedOn w:val="Normal"/>
    <w:uiPriority w:val="1"/>
    <w:qFormat/>
    <w:pPr>
      <w:spacing w:before="92"/>
      <w:ind w:left="460"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8400B"/>
    <w:rPr>
      <w:rFonts w:ascii="Tahoma" w:hAnsi="Tahoma" w:cs="Tahoma"/>
      <w:sz w:val="16"/>
      <w:szCs w:val="16"/>
    </w:rPr>
  </w:style>
  <w:style w:type="character" w:customStyle="1" w:styleId="BalonMetniChar">
    <w:name w:val="Balon Metni Char"/>
    <w:basedOn w:val="VarsaylanParagrafYazTipi"/>
    <w:link w:val="BalonMetni"/>
    <w:uiPriority w:val="99"/>
    <w:semiHidden/>
    <w:rsid w:val="00E8400B"/>
    <w:rPr>
      <w:rFonts w:ascii="Tahoma" w:eastAsia="Times New Roman" w:hAnsi="Tahoma" w:cs="Tahoma"/>
      <w:sz w:val="16"/>
      <w:szCs w:val="16"/>
      <w:lang w:val="tr-TR"/>
    </w:rPr>
  </w:style>
  <w:style w:type="paragraph" w:styleId="HTMLncedenBiimlendirilmi">
    <w:name w:val="HTML Preformatted"/>
    <w:basedOn w:val="Normal"/>
    <w:link w:val="HTMLncedenBiimlendirilmiChar"/>
    <w:uiPriority w:val="99"/>
    <w:semiHidden/>
    <w:unhideWhenUsed/>
    <w:rsid w:val="00ED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D2D7C"/>
    <w:rPr>
      <w:rFonts w:ascii="Courier New" w:eastAsia="Times New Roman" w:hAnsi="Courier New" w:cs="Courier New"/>
      <w:sz w:val="20"/>
      <w:szCs w:val="20"/>
      <w:lang w:val="tr-TR" w:eastAsia="tr-TR"/>
    </w:rPr>
  </w:style>
  <w:style w:type="character" w:customStyle="1" w:styleId="y2iqfc">
    <w:name w:val="y2iqfc"/>
    <w:basedOn w:val="VarsaylanParagrafYazTipi"/>
    <w:rsid w:val="00ED2D7C"/>
  </w:style>
  <w:style w:type="paragraph" w:styleId="TBal">
    <w:name w:val="TOC Heading"/>
    <w:basedOn w:val="Balk1"/>
    <w:next w:val="Normal"/>
    <w:uiPriority w:val="39"/>
    <w:unhideWhenUsed/>
    <w:qFormat/>
    <w:rsid w:val="00B37A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3">
    <w:name w:val="toc 3"/>
    <w:basedOn w:val="Normal"/>
    <w:next w:val="Normal"/>
    <w:autoRedefine/>
    <w:uiPriority w:val="39"/>
    <w:unhideWhenUsed/>
    <w:rsid w:val="00B37AF5"/>
    <w:pPr>
      <w:spacing w:after="100"/>
      <w:ind w:left="440"/>
    </w:pPr>
  </w:style>
  <w:style w:type="character" w:styleId="Kpr">
    <w:name w:val="Hyperlink"/>
    <w:basedOn w:val="VarsaylanParagrafYazTipi"/>
    <w:uiPriority w:val="99"/>
    <w:unhideWhenUsed/>
    <w:rsid w:val="00B37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200">
      <w:bodyDiv w:val="1"/>
      <w:marLeft w:val="0"/>
      <w:marRight w:val="0"/>
      <w:marTop w:val="0"/>
      <w:marBottom w:val="0"/>
      <w:divBdr>
        <w:top w:val="none" w:sz="0" w:space="0" w:color="auto"/>
        <w:left w:val="none" w:sz="0" w:space="0" w:color="auto"/>
        <w:bottom w:val="none" w:sz="0" w:space="0" w:color="auto"/>
        <w:right w:val="none" w:sz="0" w:space="0" w:color="auto"/>
      </w:divBdr>
    </w:div>
    <w:div w:id="406420655">
      <w:bodyDiv w:val="1"/>
      <w:marLeft w:val="0"/>
      <w:marRight w:val="0"/>
      <w:marTop w:val="0"/>
      <w:marBottom w:val="0"/>
      <w:divBdr>
        <w:top w:val="none" w:sz="0" w:space="0" w:color="auto"/>
        <w:left w:val="none" w:sz="0" w:space="0" w:color="auto"/>
        <w:bottom w:val="none" w:sz="0" w:space="0" w:color="auto"/>
        <w:right w:val="none" w:sz="0" w:space="0" w:color="auto"/>
      </w:divBdr>
    </w:div>
    <w:div w:id="557085503">
      <w:bodyDiv w:val="1"/>
      <w:marLeft w:val="0"/>
      <w:marRight w:val="0"/>
      <w:marTop w:val="0"/>
      <w:marBottom w:val="0"/>
      <w:divBdr>
        <w:top w:val="none" w:sz="0" w:space="0" w:color="auto"/>
        <w:left w:val="none" w:sz="0" w:space="0" w:color="auto"/>
        <w:bottom w:val="none" w:sz="0" w:space="0" w:color="auto"/>
        <w:right w:val="none" w:sz="0" w:space="0" w:color="auto"/>
      </w:divBdr>
    </w:div>
    <w:div w:id="840631321">
      <w:bodyDiv w:val="1"/>
      <w:marLeft w:val="0"/>
      <w:marRight w:val="0"/>
      <w:marTop w:val="0"/>
      <w:marBottom w:val="0"/>
      <w:divBdr>
        <w:top w:val="none" w:sz="0" w:space="0" w:color="auto"/>
        <w:left w:val="none" w:sz="0" w:space="0" w:color="auto"/>
        <w:bottom w:val="none" w:sz="0" w:space="0" w:color="auto"/>
        <w:right w:val="none" w:sz="0" w:space="0" w:color="auto"/>
      </w:divBdr>
    </w:div>
    <w:div w:id="857547187">
      <w:bodyDiv w:val="1"/>
      <w:marLeft w:val="0"/>
      <w:marRight w:val="0"/>
      <w:marTop w:val="0"/>
      <w:marBottom w:val="0"/>
      <w:divBdr>
        <w:top w:val="none" w:sz="0" w:space="0" w:color="auto"/>
        <w:left w:val="none" w:sz="0" w:space="0" w:color="auto"/>
        <w:bottom w:val="none" w:sz="0" w:space="0" w:color="auto"/>
        <w:right w:val="none" w:sz="0" w:space="0" w:color="auto"/>
      </w:divBdr>
    </w:div>
    <w:div w:id="1012293825">
      <w:bodyDiv w:val="1"/>
      <w:marLeft w:val="0"/>
      <w:marRight w:val="0"/>
      <w:marTop w:val="0"/>
      <w:marBottom w:val="0"/>
      <w:divBdr>
        <w:top w:val="none" w:sz="0" w:space="0" w:color="auto"/>
        <w:left w:val="none" w:sz="0" w:space="0" w:color="auto"/>
        <w:bottom w:val="none" w:sz="0" w:space="0" w:color="auto"/>
        <w:right w:val="none" w:sz="0" w:space="0" w:color="auto"/>
      </w:divBdr>
    </w:div>
    <w:div w:id="17006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5BEA-7BCD-4E58-A7C0-0D70364D19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2</Words>
  <Characters>656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Yaren Durusu</cp:lastModifiedBy>
  <cp:revision>2</cp:revision>
  <dcterms:created xsi:type="dcterms:W3CDTF">2022-06-25T09:42:00Z</dcterms:created>
  <dcterms:modified xsi:type="dcterms:W3CDTF">2022-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 2013</vt:lpwstr>
  </property>
  <property fmtid="{D5CDD505-2E9C-101B-9397-08002B2CF9AE}" pid="4" name="LastSaved">
    <vt:filetime>2021-07-26T00:00:00Z</vt:filetime>
  </property>
</Properties>
</file>